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493B4" w14:textId="32000E61" w:rsidR="00EB5FBB" w:rsidRDefault="00EB5FBB" w:rsidP="00EB5FBB">
      <w:pPr>
        <w:pStyle w:val="Heading1"/>
        <w:rPr>
          <w:lang w:eastAsia="zh-CN"/>
        </w:rPr>
      </w:pPr>
      <w:r>
        <w:t>1.1</w:t>
      </w:r>
      <w:r w:rsidR="00A463D1">
        <w:t xml:space="preserve"> </w:t>
      </w:r>
      <w:r>
        <w:t xml:space="preserve">Fourier Transforms of Bessel Functions </w:t>
      </w:r>
    </w:p>
    <w:p w14:paraId="3B232B18" w14:textId="77777777" w:rsidR="00EB5FBB" w:rsidRDefault="00EB5FBB" w:rsidP="00EB5F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F39153B" w14:textId="77777777" w:rsidR="00EB5FBB" w:rsidRDefault="00EB5FBB" w:rsidP="00EB5FBB">
      <w:pPr>
        <w:rPr>
          <w:b/>
          <w:sz w:val="28"/>
          <w:lang w:eastAsia="zh-CN"/>
        </w:rPr>
      </w:pPr>
      <w:r>
        <w:rPr>
          <w:b/>
          <w:sz w:val="28"/>
          <w:lang w:eastAsia="zh-CN"/>
        </w:rPr>
        <w:lastRenderedPageBreak/>
        <w:t>1</w:t>
      </w:r>
      <w:r>
        <w:rPr>
          <w:b/>
          <w:sz w:val="28"/>
          <w:lang w:eastAsia="zh-CN"/>
        </w:rPr>
        <w:tab/>
        <w:t xml:space="preserve">Introduction </w:t>
      </w:r>
    </w:p>
    <w:p w14:paraId="5BF04648" w14:textId="77777777" w:rsidR="00EB5FBB" w:rsidRPr="00EB5FBB" w:rsidRDefault="00EB5FBB" w:rsidP="00EB5FBB">
      <w:pPr>
        <w:rPr>
          <w:b/>
          <w:sz w:val="28"/>
          <w:lang w:eastAsia="zh-CN"/>
        </w:rPr>
      </w:pPr>
    </w:p>
    <w:p w14:paraId="2BC52DCC" w14:textId="77777777" w:rsidR="00805984" w:rsidRDefault="00EB5FBB" w:rsidP="00EB5FBB">
      <w:pPr>
        <w:rPr>
          <w:b/>
          <w:lang w:eastAsia="zh-CN"/>
        </w:rPr>
      </w:pPr>
      <w:r>
        <w:rPr>
          <w:b/>
          <w:lang w:eastAsia="zh-CN"/>
        </w:rPr>
        <w:t xml:space="preserve">Question 1 </w:t>
      </w:r>
    </w:p>
    <w:p w14:paraId="467AA554" w14:textId="77777777" w:rsidR="00EC6744" w:rsidRDefault="00EC6744" w:rsidP="00EB5FBB">
      <w:pPr>
        <w:rPr>
          <w:rFonts w:eastAsiaTheme="minorEastAsia"/>
          <w:lang w:eastAsia="zh-CN"/>
        </w:rPr>
      </w:pPr>
      <w:r>
        <w:rPr>
          <w:lang w:eastAsia="zh-CN"/>
        </w:rPr>
        <w:t xml:space="preserve">We let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  <m:r>
          <w:rPr>
            <w:rFonts w:ascii="Cambria Math" w:hAnsi="Cambria Math"/>
            <w:lang w:eastAsia="zh-CN"/>
          </w:rPr>
          <m:t>=z</m:t>
        </m:r>
      </m:oMath>
      <w:r w:rsidR="000E2E08">
        <w:rPr>
          <w:rFonts w:eastAsiaTheme="minorEastAsia"/>
          <w:lang w:eastAsia="zh-CN"/>
        </w:rPr>
        <w:t xml:space="preserve"> and equation (1) can be written as </w:t>
      </w:r>
    </w:p>
    <w:p w14:paraId="1FC2C2A3" w14:textId="6E132818" w:rsidR="00036634" w:rsidRPr="00070BAB" w:rsidRDefault="009B5410" w:rsidP="00036634">
      <w:pPr>
        <w:jc w:val="center"/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'</m:t>
              </m:r>
            </m:sup>
          </m:sSup>
          <m:r>
            <w:rPr>
              <w:rFonts w:ascii="Cambria Math" w:hAnsi="Cambria Math"/>
              <w:lang w:eastAsia="zh-CN"/>
            </w:rPr>
            <m:t>+xz+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eastAsia="zh-CN"/>
            </w:rPr>
            <m:t>y=0</m:t>
          </m:r>
        </m:oMath>
      </m:oMathPara>
    </w:p>
    <w:p w14:paraId="52D49173" w14:textId="3BBCB99D" w:rsidR="00CF2475" w:rsidRDefault="005A49E1" w:rsidP="00CF247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ence we can use Runge-Kutta 4 method</w:t>
      </w:r>
      <w:r w:rsidR="006120D4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to obtain results numerically. </w:t>
      </w:r>
      <w:r w:rsidR="00A463D1">
        <w:rPr>
          <w:rFonts w:eastAsiaTheme="minorEastAsia"/>
          <w:lang w:eastAsia="zh-CN"/>
        </w:rPr>
        <w:t xml:space="preserve">A fixture of forwards and backwards integrations are used to illustrate interesting </w:t>
      </w:r>
      <w:r w:rsidR="00B0568F">
        <w:rPr>
          <w:rFonts w:eastAsiaTheme="minorEastAsia"/>
          <w:lang w:eastAsia="zh-CN"/>
        </w:rPr>
        <w:t>behaviors</w:t>
      </w:r>
      <w:r w:rsidR="00A463D1">
        <w:rPr>
          <w:rFonts w:eastAsiaTheme="minorEastAsia"/>
          <w:lang w:eastAsia="zh-CN"/>
        </w:rPr>
        <w:t xml:space="preserve"> of Bessel’s functions in case </w:t>
      </w:r>
      <m:oMath>
        <m:r>
          <w:rPr>
            <w:rFonts w:ascii="Cambria Math" w:hAnsi="Cambria Math"/>
            <w:lang w:eastAsia="zh-CN"/>
          </w:rPr>
          <m:t>n=0, 1 and 4.</m:t>
        </m:r>
      </m:oMath>
    </w:p>
    <w:p w14:paraId="5EBA0549" w14:textId="77777777" w:rsidR="006120D4" w:rsidRDefault="006120D4" w:rsidP="00CF2475">
      <w:pPr>
        <w:rPr>
          <w:rFonts w:eastAsiaTheme="minorEastAsia"/>
          <w:lang w:eastAsia="zh-CN"/>
        </w:rPr>
      </w:pPr>
    </w:p>
    <w:p w14:paraId="2BBF91EF" w14:textId="438A8212" w:rsidR="006120D4" w:rsidRDefault="006120D4" w:rsidP="006120D4">
      <w:r>
        <w:t xml:space="preserve">Interesting </w:t>
      </w:r>
      <w:r w:rsidR="0028223F">
        <w:t>behavior</w:t>
      </w:r>
      <w:r>
        <w:t xml:space="preserve"> of (numerical) Bessel’s functions </w:t>
      </w:r>
    </w:p>
    <w:p w14:paraId="6F4E4CA5" w14:textId="31F516C2" w:rsidR="006120D4" w:rsidRPr="002D7EBF" w:rsidRDefault="006120D4" w:rsidP="006120D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 xml:space="preserve">n=0,1,4, </m:t>
        </m:r>
      </m:oMath>
      <w:r>
        <w:t xml:space="preserve">Bessel’s functions are oscillating and the amplitudes of the oscillations are decreasing as </w:t>
      </w:r>
      <m:oMath>
        <m:r>
          <w:rPr>
            <w:rFonts w:ascii="Cambria Math" w:hAnsi="Cambria Math"/>
          </w:rPr>
          <m:t>x→∞</m:t>
        </m:r>
      </m:oMath>
      <w:r>
        <w:rPr>
          <w:rFonts w:eastAsiaTheme="minorEastAsia"/>
        </w:rPr>
        <w:t xml:space="preserve"> (see figure 1 to 3)</w:t>
      </w:r>
    </w:p>
    <w:p w14:paraId="29DF5971" w14:textId="2A52DD72" w:rsidR="006120D4" w:rsidRDefault="006120D4" w:rsidP="006120D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he amplitudes of oscillations increase as n increases.</w:t>
      </w:r>
      <w:r>
        <w:rPr>
          <w:rFonts w:eastAsiaTheme="minorEastAsia"/>
        </w:rPr>
        <w:t xml:space="preserve"> (see figure 1 to 3)</w:t>
      </w:r>
    </w:p>
    <w:p w14:paraId="7877157F" w14:textId="2E3C2EBB" w:rsidR="006120D4" w:rsidRPr="002D7EBF" w:rsidRDefault="006120D4" w:rsidP="006120D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t seems to be there are infinite many of zeroes for all Bessel’s functions (see figure 1 to 3)</w:t>
      </w:r>
    </w:p>
    <w:p w14:paraId="0B8093FD" w14:textId="7525214D" w:rsidR="006120D4" w:rsidRDefault="006120D4" w:rsidP="006120D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wo Bessel’s functions,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and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ith initial condit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respectively, satisfy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=-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. </w:t>
      </w:r>
      <w:r w:rsidR="00A463D1">
        <w:rPr>
          <w:rFonts w:eastAsiaTheme="minorEastAsia"/>
        </w:rPr>
        <w:t>(see figure 4)</w:t>
      </w:r>
    </w:p>
    <w:p w14:paraId="495723A6" w14:textId="6C618B2D" w:rsidR="002F49A1" w:rsidRDefault="002F49A1" w:rsidP="006120D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s</w:t>
      </w:r>
      <w:r w:rsidR="00A463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| </m:t>
        </m:r>
      </m:oMath>
      <w:r w:rsidR="0058631C">
        <w:rPr>
          <w:rFonts w:eastAsiaTheme="minorEastAsia"/>
        </w:rPr>
        <w:t>increase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8631C">
        <w:rPr>
          <w:rFonts w:eastAsiaTheme="minorEastAsia"/>
        </w:rPr>
        <w:t xml:space="preserve">remains the same), Bessel’s function increases the amplitudes of oscillations, but remains in the same frequencies. </w:t>
      </w:r>
      <w:r w:rsidR="00A463D1">
        <w:rPr>
          <w:rFonts w:eastAsiaTheme="minorEastAsia"/>
        </w:rPr>
        <w:t>(see figure 5 and 6)</w:t>
      </w:r>
    </w:p>
    <w:p w14:paraId="1609C89F" w14:textId="77777777" w:rsidR="00A463D1" w:rsidRPr="00A463D1" w:rsidRDefault="00A463D1" w:rsidP="00A463D1">
      <w:pPr>
        <w:rPr>
          <w:rFonts w:eastAsiaTheme="minorEastAsia"/>
        </w:rPr>
      </w:pPr>
    </w:p>
    <w:p w14:paraId="5A4195FA" w14:textId="3E84CC1A" w:rsidR="002F49A1" w:rsidRPr="002F49A1" w:rsidRDefault="002F49A1" w:rsidP="002F49A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igures 1 to 3 contain 2 plots, with initial condition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1 </m:t>
        </m:r>
      </m:oMath>
      <w:r>
        <w:rPr>
          <w:rFonts w:eastAsiaTheme="minorEastAsia"/>
          <w:lang w:eastAsia="zh-CN"/>
        </w:rPr>
        <w:t>and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1 </m:t>
        </m:r>
      </m:oMath>
      <w:r>
        <w:rPr>
          <w:rFonts w:eastAsiaTheme="minorEastAsia"/>
          <w:lang w:eastAsia="zh-CN"/>
        </w:rPr>
        <w:t xml:space="preserve">respectively. </w:t>
      </w:r>
    </w:p>
    <w:p w14:paraId="2911873D" w14:textId="77777777" w:rsidR="006120D4" w:rsidRDefault="006120D4" w:rsidP="006120D4">
      <w:pPr>
        <w:pStyle w:val="ListParagraph"/>
        <w:keepNext/>
      </w:pPr>
      <w:r w:rsidRPr="006120D4">
        <w:rPr>
          <w:rFonts w:eastAsiaTheme="minorEastAsia"/>
          <w:noProof/>
          <w:lang w:val="en-US"/>
        </w:rPr>
        <w:drawing>
          <wp:inline distT="0" distB="0" distL="0" distR="0" wp14:anchorId="7110F0E5" wp14:editId="5A33C68C">
            <wp:extent cx="4800000" cy="36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81FB" w14:textId="0D0CE3E6" w:rsidR="006120D4" w:rsidRDefault="006120D4" w:rsidP="006120D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</w:t>
      </w:r>
      <w:r>
        <w:fldChar w:fldCharType="end"/>
      </w:r>
      <w:r>
        <w:t>: n=0 (forwards integration)</w:t>
      </w:r>
    </w:p>
    <w:p w14:paraId="2B9285B3" w14:textId="77777777" w:rsidR="006120D4" w:rsidRDefault="006120D4" w:rsidP="006120D4">
      <w:pPr>
        <w:keepNext/>
        <w:jc w:val="center"/>
      </w:pPr>
      <w:r w:rsidRPr="006120D4">
        <w:rPr>
          <w:noProof/>
        </w:rPr>
        <w:lastRenderedPageBreak/>
        <w:drawing>
          <wp:inline distT="0" distB="0" distL="0" distR="0" wp14:anchorId="3CF11E65" wp14:editId="2D518DA3">
            <wp:extent cx="4800000" cy="36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C5E9" w14:textId="0AE156F9" w:rsidR="006120D4" w:rsidRPr="006120D4" w:rsidRDefault="006120D4" w:rsidP="006120D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2</w:t>
      </w:r>
      <w:r>
        <w:fldChar w:fldCharType="end"/>
      </w:r>
      <w:r>
        <w:t>: n=2 (backwards integration)</w:t>
      </w:r>
    </w:p>
    <w:p w14:paraId="2217D911" w14:textId="77777777" w:rsidR="006120D4" w:rsidRDefault="006120D4" w:rsidP="006120D4">
      <w:pPr>
        <w:keepNext/>
        <w:jc w:val="center"/>
      </w:pPr>
      <w:r w:rsidRPr="006120D4">
        <w:rPr>
          <w:noProof/>
        </w:rPr>
        <w:drawing>
          <wp:inline distT="0" distB="0" distL="0" distR="0" wp14:anchorId="3E8BE7F8" wp14:editId="23CF3B70">
            <wp:extent cx="4800000" cy="36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40E7" w14:textId="41E00294" w:rsidR="006120D4" w:rsidRPr="006120D4" w:rsidRDefault="006120D4" w:rsidP="006120D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3</w:t>
      </w:r>
      <w:r>
        <w:fldChar w:fldCharType="end"/>
      </w:r>
      <w:r>
        <w:t>: n=4 (forwards integration)</w:t>
      </w:r>
    </w:p>
    <w:p w14:paraId="1450CB7E" w14:textId="1563528F" w:rsidR="00CF2475" w:rsidRDefault="00CF2475" w:rsidP="00CF2475">
      <w:pPr>
        <w:rPr>
          <w:rFonts w:eastAsiaTheme="minorEastAsia"/>
          <w:b/>
          <w:lang w:eastAsia="zh-CN"/>
        </w:rPr>
      </w:pPr>
    </w:p>
    <w:p w14:paraId="0796DD9C" w14:textId="77777777" w:rsidR="00A463D1" w:rsidRDefault="00A463D1" w:rsidP="00CF2475">
      <w:pPr>
        <w:rPr>
          <w:rFonts w:eastAsiaTheme="minorEastAsia"/>
          <w:b/>
          <w:lang w:eastAsia="zh-CN"/>
        </w:rPr>
      </w:pPr>
    </w:p>
    <w:p w14:paraId="41C06D2F" w14:textId="77777777" w:rsidR="00A463D1" w:rsidRDefault="00A463D1" w:rsidP="00CF2475">
      <w:pPr>
        <w:rPr>
          <w:rFonts w:eastAsiaTheme="minorEastAsia"/>
          <w:b/>
          <w:lang w:eastAsia="zh-CN"/>
        </w:rPr>
      </w:pPr>
    </w:p>
    <w:p w14:paraId="0E2970CE" w14:textId="77777777" w:rsidR="00A463D1" w:rsidRDefault="00A463D1" w:rsidP="00CF2475">
      <w:pPr>
        <w:rPr>
          <w:rFonts w:eastAsiaTheme="minorEastAsia"/>
          <w:b/>
          <w:lang w:eastAsia="zh-CN"/>
        </w:rPr>
      </w:pPr>
    </w:p>
    <w:p w14:paraId="66D9424F" w14:textId="77777777" w:rsidR="00A463D1" w:rsidRDefault="00A463D1" w:rsidP="00CF2475">
      <w:pPr>
        <w:rPr>
          <w:rFonts w:eastAsiaTheme="minorEastAsia"/>
          <w:b/>
          <w:lang w:eastAsia="zh-CN"/>
        </w:rPr>
      </w:pPr>
    </w:p>
    <w:p w14:paraId="37D1C8BC" w14:textId="77777777" w:rsidR="00A463D1" w:rsidRDefault="00A463D1" w:rsidP="00CF2475">
      <w:pPr>
        <w:rPr>
          <w:rFonts w:eastAsiaTheme="minorEastAsia"/>
          <w:b/>
          <w:lang w:eastAsia="zh-CN"/>
        </w:rPr>
      </w:pPr>
    </w:p>
    <w:p w14:paraId="060EADB1" w14:textId="3B8297BB" w:rsidR="00A463D1" w:rsidRDefault="00A463D1" w:rsidP="00CF2475">
      <w:pPr>
        <w:rPr>
          <w:rFonts w:eastAsiaTheme="minorEastAsia"/>
          <w:b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Figures 4 contains 2 plots, with initial condition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1 </m:t>
        </m:r>
      </m:oMath>
      <w:r>
        <w:rPr>
          <w:rFonts w:eastAsiaTheme="minorEastAsia"/>
          <w:lang w:eastAsia="zh-CN"/>
        </w:rPr>
        <w:t>and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x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z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 xml:space="preserve">=-1 </m:t>
        </m:r>
      </m:oMath>
      <w:r>
        <w:rPr>
          <w:rFonts w:eastAsiaTheme="minorEastAsia"/>
          <w:lang w:eastAsia="zh-CN"/>
        </w:rPr>
        <w:t>respectively.</w:t>
      </w:r>
    </w:p>
    <w:p w14:paraId="45147C05" w14:textId="49D9B577" w:rsidR="00197722" w:rsidRDefault="002F49A1" w:rsidP="002F49A1">
      <w:pPr>
        <w:jc w:val="center"/>
      </w:pPr>
      <w:r w:rsidRPr="002F49A1">
        <w:rPr>
          <w:noProof/>
        </w:rPr>
        <w:drawing>
          <wp:inline distT="0" distB="0" distL="0" distR="0" wp14:anchorId="0D459FEC" wp14:editId="5A16B233">
            <wp:extent cx="4800000" cy="3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9A1">
        <w:t xml:space="preserve"> </w:t>
      </w:r>
    </w:p>
    <w:p w14:paraId="197DA3F1" w14:textId="7E7CC02D" w:rsidR="00DA503F" w:rsidRDefault="00197722" w:rsidP="005863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4</w:t>
      </w:r>
      <w:r>
        <w:fldChar w:fldCharType="end"/>
      </w:r>
      <w:r>
        <w:t>: n=0 (</w:t>
      </w:r>
      <w:r w:rsidR="002F49A1">
        <w:t xml:space="preserve">forwards </w:t>
      </w:r>
      <w:r>
        <w:t xml:space="preserve"> integration)</w:t>
      </w:r>
    </w:p>
    <w:p w14:paraId="2BAF00E4" w14:textId="54F61D0D" w:rsidR="0058631C" w:rsidRPr="0058631C" w:rsidRDefault="00A463D1" w:rsidP="0058631C">
      <w:r>
        <w:t>Figure 5</w:t>
      </w:r>
      <w:r w:rsidR="0058631C">
        <w:t xml:space="preserve"> contains plots with initial condit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="0058631C">
        <w:rPr>
          <w:rFonts w:eastAsiaTheme="minorEastAsia"/>
        </w:rPr>
        <w:t xml:space="preserve"> respectively.</w:t>
      </w:r>
    </w:p>
    <w:p w14:paraId="6E168E4C" w14:textId="77777777" w:rsidR="0058631C" w:rsidRDefault="0058631C" w:rsidP="00A463D1">
      <w:pPr>
        <w:keepNext/>
        <w:jc w:val="center"/>
      </w:pPr>
      <w:r w:rsidRPr="0058631C">
        <w:rPr>
          <w:rFonts w:eastAsiaTheme="minorEastAsia"/>
          <w:b/>
          <w:noProof/>
        </w:rPr>
        <w:drawing>
          <wp:inline distT="0" distB="0" distL="0" distR="0" wp14:anchorId="6A7C45DC" wp14:editId="03821F86">
            <wp:extent cx="4800000" cy="36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6FCB" w14:textId="7ECEF6FA" w:rsidR="0058631C" w:rsidRPr="0058631C" w:rsidRDefault="0058631C" w:rsidP="005863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5</w:t>
      </w:r>
      <w:r>
        <w:fldChar w:fldCharType="end"/>
      </w:r>
      <w:r>
        <w:t>: n=1 (backwards integration)</w:t>
      </w:r>
    </w:p>
    <w:p w14:paraId="1030CABD" w14:textId="77777777" w:rsidR="00D637F6" w:rsidRDefault="00D637F6" w:rsidP="00A378BD">
      <w:pPr>
        <w:rPr>
          <w:rFonts w:eastAsiaTheme="minorEastAsia"/>
          <w:lang w:eastAsia="zh-CN"/>
        </w:rPr>
      </w:pPr>
    </w:p>
    <w:p w14:paraId="5902238A" w14:textId="2903A57B" w:rsidR="00A463D1" w:rsidRPr="0058631C" w:rsidRDefault="00A463D1" w:rsidP="00A463D1">
      <w:r>
        <w:lastRenderedPageBreak/>
        <w:t xml:space="preserve">Figure 6 contains plots with initial condition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respectively.</w:t>
      </w:r>
    </w:p>
    <w:p w14:paraId="4E400513" w14:textId="77777777" w:rsidR="00A463D1" w:rsidRDefault="00A463D1" w:rsidP="00CA68B0">
      <w:pPr>
        <w:keepNext/>
        <w:jc w:val="center"/>
      </w:pPr>
      <w:r w:rsidRPr="00A463D1">
        <w:rPr>
          <w:rFonts w:eastAsiaTheme="minorEastAsia"/>
          <w:noProof/>
        </w:rPr>
        <w:drawing>
          <wp:inline distT="0" distB="0" distL="0" distR="0" wp14:anchorId="6257974C" wp14:editId="5EE29842">
            <wp:extent cx="4804800" cy="360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8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F5F9" w14:textId="7E2C0607" w:rsidR="00A463D1" w:rsidRDefault="00A463D1" w:rsidP="00A463D1">
      <w:pPr>
        <w:pStyle w:val="Caption"/>
        <w:jc w:val="center"/>
        <w:rPr>
          <w:rFonts w:eastAsiaTheme="minorEastAsia"/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6</w:t>
      </w:r>
      <w:r>
        <w:fldChar w:fldCharType="end"/>
      </w:r>
      <w:r>
        <w:t>: n=0 (forwards integration)</w:t>
      </w:r>
    </w:p>
    <w:p w14:paraId="76128AB0" w14:textId="6A2AE2C2" w:rsidR="00A378BD" w:rsidRDefault="00A378BD" w:rsidP="00A378B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numerical methods do not work </w:t>
      </w:r>
      <w:r w:rsidRPr="00A378BD">
        <w:rPr>
          <w:rFonts w:eastAsiaTheme="minorEastAsia"/>
          <w:lang w:eastAsia="zh-CN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=0</m:t>
        </m:r>
      </m:oMath>
      <w:r>
        <w:rPr>
          <w:rFonts w:eastAsiaTheme="minorEastAsia"/>
          <w:lang w:eastAsia="zh-CN"/>
        </w:rPr>
        <w:t>. This is due to the ‘</w:t>
      </w:r>
      <m:oMath>
        <m:r>
          <w:rPr>
            <w:rFonts w:ascii="Cambria Math" w:eastAsiaTheme="minorEastAsia" w:hAnsi="Cambria Math"/>
            <w:lang w:eastAsia="zh-CN"/>
          </w:rPr>
          <m:t>÷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>
        <w:rPr>
          <w:rFonts w:eastAsiaTheme="minorEastAsia"/>
          <w:lang w:eastAsia="zh-CN"/>
        </w:rPr>
        <w:t xml:space="preserve">’ is involved in the difference equa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>
        <w:rPr>
          <w:rFonts w:eastAsiaTheme="minorEastAsia"/>
          <w:lang w:eastAsia="zh-CN"/>
        </w:rPr>
        <w:t xml:space="preserve">, which causes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 xml:space="preserve"> </m:t>
        </m:r>
      </m:oMath>
      <w:r>
        <w:rPr>
          <w:rFonts w:eastAsiaTheme="minorEastAsia"/>
          <w:lang w:eastAsia="zh-CN"/>
        </w:rPr>
        <w:t>tends towards infinite at the second iteration.</w:t>
      </w:r>
    </w:p>
    <w:p w14:paraId="5C8423B7" w14:textId="77777777" w:rsidR="00D9093F" w:rsidRDefault="00D9093F" w:rsidP="00A378BD">
      <w:pPr>
        <w:rPr>
          <w:rFonts w:eastAsiaTheme="minorEastAsia"/>
          <w:lang w:eastAsia="zh-CN"/>
        </w:rPr>
      </w:pPr>
    </w:p>
    <w:p w14:paraId="545B1080" w14:textId="4494E35B" w:rsidR="00D9093F" w:rsidRDefault="00A378BD" w:rsidP="00A378BD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uestion 2</w:t>
      </w:r>
    </w:p>
    <w:p w14:paraId="0A4A293C" w14:textId="529C981B" w:rsidR="00D9093F" w:rsidRPr="00D9093F" w:rsidRDefault="00D9093F" w:rsidP="00A378B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igure 7 to 9 plo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=0, 1 and 4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x≤20</m:t>
        </m:r>
      </m:oMath>
      <w:r>
        <w:rPr>
          <w:rFonts w:eastAsiaTheme="minorEastAsia"/>
        </w:rPr>
        <w:t xml:space="preserve">. </w:t>
      </w:r>
    </w:p>
    <w:p w14:paraId="1D3273A5" w14:textId="45B0DAA2" w:rsidR="00CA68B0" w:rsidRPr="00CA68B0" w:rsidRDefault="00D9093F" w:rsidP="00CA68B0">
      <w:pPr>
        <w:jc w:val="center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  </w:t>
      </w:r>
      <w:r w:rsidR="00CA68B0" w:rsidRPr="00CA68B0">
        <w:rPr>
          <w:rFonts w:eastAsiaTheme="minorEastAsia"/>
          <w:b/>
          <w:noProof/>
        </w:rPr>
        <w:drawing>
          <wp:inline distT="0" distB="0" distL="0" distR="0" wp14:anchorId="3CB9454F" wp14:editId="0493C080">
            <wp:extent cx="4320000" cy="324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5E07" w14:textId="77777777" w:rsidR="00CA68B0" w:rsidRDefault="00CA68B0" w:rsidP="00CA68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7</w:t>
      </w:r>
      <w:r>
        <w:fldChar w:fldCharType="end"/>
      </w:r>
      <w:r>
        <w:t>: n=0</w:t>
      </w:r>
    </w:p>
    <w:p w14:paraId="296F4FCA" w14:textId="77777777" w:rsidR="00CA68B0" w:rsidRPr="00CA68B0" w:rsidRDefault="00CA68B0" w:rsidP="00CA68B0"/>
    <w:p w14:paraId="5F982DE3" w14:textId="77777777" w:rsidR="00CA68B0" w:rsidRDefault="00CA68B0" w:rsidP="00D9093F">
      <w:pPr>
        <w:pStyle w:val="Caption"/>
        <w:keepNext/>
        <w:jc w:val="center"/>
      </w:pPr>
      <w:r w:rsidRPr="00CA68B0">
        <w:rPr>
          <w:noProof/>
          <w:lang w:val="en-US"/>
        </w:rPr>
        <w:drawing>
          <wp:inline distT="0" distB="0" distL="0" distR="0" wp14:anchorId="6F795E92" wp14:editId="2DCC635A">
            <wp:extent cx="4800000" cy="36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1D30" w14:textId="7C32CA38" w:rsidR="00CA68B0" w:rsidRDefault="00CA68B0" w:rsidP="00CA68B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8</w:t>
      </w:r>
      <w:r>
        <w:fldChar w:fldCharType="end"/>
      </w:r>
    </w:p>
    <w:p w14:paraId="5D22E4BF" w14:textId="77777777" w:rsidR="00D9093F" w:rsidRDefault="00D9093F" w:rsidP="00D9093F">
      <w:pPr>
        <w:keepNext/>
        <w:jc w:val="center"/>
      </w:pPr>
      <w:r w:rsidRPr="00D9093F">
        <w:rPr>
          <w:noProof/>
        </w:rPr>
        <w:drawing>
          <wp:inline distT="0" distB="0" distL="0" distR="0" wp14:anchorId="38F673A9" wp14:editId="2BB36E5E">
            <wp:extent cx="4800000" cy="36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36AF" w14:textId="35796DB4" w:rsidR="00CA68B0" w:rsidRDefault="00D9093F" w:rsidP="00D909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9</w:t>
      </w:r>
      <w:r>
        <w:fldChar w:fldCharType="end"/>
      </w:r>
    </w:p>
    <w:p w14:paraId="1477EDBB" w14:textId="4C969B11" w:rsidR="00D9093F" w:rsidRPr="00D9093F" w:rsidRDefault="00D9093F" w:rsidP="00D9093F">
      <w:r>
        <w:t xml:space="preserve">For </w:t>
      </w:r>
      <m:oMath>
        <m:r>
          <w:rPr>
            <w:rFonts w:ascii="Cambria Math" w:hAnsi="Cambria Math"/>
          </w:rPr>
          <m:t>x&gt;100,</m:t>
        </m:r>
      </m:oMath>
      <w:r>
        <w:rPr>
          <w:rFonts w:eastAsiaTheme="minorEastAsia"/>
        </w:rPr>
        <w:t xml:space="preserve"> the summation method is not accurate.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r+n</m:t>
            </m:r>
          </m:sup>
        </m:sSup>
      </m:oMath>
      <w:r>
        <w:rPr>
          <w:rFonts w:eastAsiaTheme="minorEastAsia"/>
        </w:rPr>
        <w:t xml:space="preserve">becomes too large for Matlab to handle for large r, hence to series solution becomes inaccurate.  </w:t>
      </w:r>
    </w:p>
    <w:p w14:paraId="1D9FFA63" w14:textId="77777777" w:rsidR="00CA68B0" w:rsidRPr="00CA68B0" w:rsidRDefault="00CA68B0" w:rsidP="00CA68B0"/>
    <w:p w14:paraId="29F0FDC2" w14:textId="77777777" w:rsidR="00A378BD" w:rsidRDefault="00A378BD" w:rsidP="00A378BD">
      <w:pPr>
        <w:rPr>
          <w:rFonts w:eastAsiaTheme="minorEastAsia"/>
          <w:lang w:eastAsia="zh-CN"/>
        </w:rPr>
      </w:pPr>
    </w:p>
    <w:p w14:paraId="58ECF97F" w14:textId="39D5F688" w:rsidR="003441D2" w:rsidRDefault="003441D2" w:rsidP="00A378BD">
      <w:pPr>
        <w:rPr>
          <w:rFonts w:eastAsiaTheme="minorEastAsia"/>
          <w:b/>
          <w:sz w:val="28"/>
          <w:lang w:eastAsia="zh-CN"/>
        </w:rPr>
      </w:pPr>
      <w:r>
        <w:rPr>
          <w:rFonts w:eastAsiaTheme="minorEastAsia"/>
          <w:b/>
          <w:sz w:val="28"/>
          <w:lang w:eastAsia="zh-CN"/>
        </w:rPr>
        <w:t>2</w:t>
      </w:r>
      <w:r>
        <w:rPr>
          <w:rFonts w:eastAsiaTheme="minorEastAsia"/>
          <w:b/>
          <w:sz w:val="28"/>
          <w:lang w:eastAsia="zh-CN"/>
        </w:rPr>
        <w:tab/>
        <w:t>The Discrete Fourier Transform</w:t>
      </w:r>
    </w:p>
    <w:p w14:paraId="189A65F1" w14:textId="77777777" w:rsidR="00D9093F" w:rsidRPr="003049BA" w:rsidRDefault="00D9093F" w:rsidP="00A378BD">
      <w:pPr>
        <w:rPr>
          <w:rFonts w:eastAsiaTheme="minorEastAsia"/>
          <w:b/>
          <w:sz w:val="28"/>
          <w:lang w:eastAsia="zh-CN"/>
        </w:rPr>
      </w:pPr>
    </w:p>
    <w:p w14:paraId="7BA01A4A" w14:textId="481D7FDE" w:rsidR="00E36138" w:rsidRDefault="00E36138" w:rsidP="00A378BD">
      <w:pPr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Question 3</w:t>
      </w:r>
    </w:p>
    <w:p w14:paraId="37184B1D" w14:textId="77777777" w:rsidR="005A4DF8" w:rsidRDefault="005A4DF8" w:rsidP="00A378B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onsider the following </w:t>
      </w:r>
    </w:p>
    <w:p w14:paraId="0BA22D20" w14:textId="6A611BF4" w:rsidR="00E00045" w:rsidRPr="00AB1FB2" w:rsidRDefault="009B5410" w:rsidP="005A4DF8">
      <w:pPr>
        <w:jc w:val="center"/>
        <w:rPr>
          <w:rFonts w:eastAsiaTheme="minorEastAsia"/>
          <w:lang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Bidi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 w:cstheme="minorBidi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X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πik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Bidi"/>
                          <w:i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rs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p w14:paraId="3D669EA3" w14:textId="1EFF7349" w:rsidR="005A4DF8" w:rsidRPr="008952F6" w:rsidRDefault="009B5410" w:rsidP="00EB5FBB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Bidi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 w:cstheme="minorBidi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2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∆x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πik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rs</m:t>
                          </m:r>
                        </m:sup>
                      </m:sSubSup>
                    </m:e>
                  </m:d>
                </m:e>
              </m:nary>
            </m:e>
          </m:func>
          <m:r>
            <w:rPr>
              <w:rFonts w:ascii="Cambria Math" w:eastAsiaTheme="minorEastAsia" w:hAnsi="Cambria Math"/>
              <w:lang w:val="en-GB"/>
            </w:rPr>
            <m:t xml:space="preserve">     (*)</m:t>
          </m:r>
        </m:oMath>
      </m:oMathPara>
    </w:p>
    <w:p w14:paraId="4086C33D" w14:textId="2804707D" w:rsidR="0038499B" w:rsidRDefault="0038499B" w:rsidP="00EB5FBB">
      <w:pPr>
        <w:rPr>
          <w:rFonts w:eastAsiaTheme="minorEastAsia"/>
        </w:rPr>
      </w:pPr>
      <w:r>
        <w:rPr>
          <w:rFonts w:eastAsiaTheme="minorEastAsia"/>
        </w:rPr>
        <w:t xml:space="preserve">To investigated the the upper bound o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acc>
              <m:accPr>
                <m:ctrlPr>
                  <w:rPr>
                    <w:rFonts w:ascii="Cambria Math" w:hAnsi="Cambria Math" w:cstheme="minorBidi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Bidi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>, we need to use the mean value theorem:</w:t>
      </w:r>
    </w:p>
    <w:p w14:paraId="1CC06976" w14:textId="389B0F2F" w:rsidR="0038499B" w:rsidRDefault="0038499B" w:rsidP="00EB5FBB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A function f is continuous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a,b</m:t>
            </m:r>
          </m:e>
        </m:d>
        <m:r>
          <w:rPr>
            <w:rFonts w:ascii="Cambria Math" w:eastAsiaTheme="minorEastAsia" w:hAnsi="Cambria Math"/>
            <w:lang w:eastAsia="zh-CN"/>
          </w:rPr>
          <m:t>,</m:t>
        </m:r>
      </m:oMath>
      <w:r>
        <w:rPr>
          <w:rFonts w:eastAsiaTheme="minorEastAsia"/>
          <w:lang w:eastAsia="zh-CN"/>
        </w:rPr>
        <w:t xml:space="preserve"> where </w:t>
      </w:r>
      <m:oMath>
        <m:r>
          <w:rPr>
            <w:rFonts w:ascii="Cambria Math" w:eastAsiaTheme="minorEastAsia" w:hAnsi="Cambria Math"/>
            <w:lang w:eastAsia="zh-CN"/>
          </w:rPr>
          <m:t>a&lt;b</m:t>
        </m:r>
      </m:oMath>
      <w:r>
        <w:rPr>
          <w:rFonts w:eastAsiaTheme="minorEastAsia"/>
          <w:lang w:eastAsia="zh-CN"/>
        </w:rPr>
        <w:t xml:space="preserve"> and differentiable on </w:t>
      </w:r>
      <m:oMath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a,b</m:t>
            </m:r>
          </m:e>
        </m:d>
        <m:r>
          <w:rPr>
            <w:rFonts w:ascii="Cambria Math" w:eastAsiaTheme="minorEastAsia" w:hAnsi="Cambria Math"/>
            <w:lang w:eastAsia="zh-CN"/>
          </w:rPr>
          <m:t>,</m:t>
        </m:r>
      </m:oMath>
      <w:r>
        <w:rPr>
          <w:rFonts w:eastAsiaTheme="minorEastAsia"/>
          <w:lang w:eastAsia="zh-CN"/>
        </w:rPr>
        <w:t xml:space="preserve"> such that </w:t>
      </w:r>
    </w:p>
    <w:p w14:paraId="7651BBB5" w14:textId="7B98CA16" w:rsidR="0038499B" w:rsidRPr="0038499B" w:rsidRDefault="009B5410" w:rsidP="00EB5FBB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c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lang w:eastAsia="zh-CN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b-a</m:t>
              </m:r>
            </m:den>
          </m:f>
        </m:oMath>
      </m:oMathPara>
    </w:p>
    <w:p w14:paraId="6A6D1609" w14:textId="29DEB0E7" w:rsidR="0038499B" w:rsidRDefault="0038499B" w:rsidP="00EB5FB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Now, let </w:t>
      </w:r>
      <m:oMath>
        <m:r>
          <w:rPr>
            <w:rFonts w:ascii="Cambria Math" w:eastAsiaTheme="minorEastAsia" w:hAnsi="Cambria Math"/>
            <w:lang w:eastAsia="zh-CN"/>
          </w:rPr>
          <m:t>d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a,b</m:t>
            </m:r>
          </m:e>
        </m:d>
        <m:r>
          <w:rPr>
            <w:rFonts w:ascii="Cambria Math" w:eastAsiaTheme="minorEastAsia" w:hAnsi="Cambria Math"/>
            <w:lang w:eastAsia="zh-CN"/>
          </w:rPr>
          <m:t>,</m:t>
        </m:r>
      </m:oMath>
      <w:r w:rsidR="008952F6">
        <w:rPr>
          <w:rFonts w:eastAsiaTheme="minorEastAsia"/>
          <w:lang w:eastAsia="zh-CN"/>
        </w:rPr>
        <w:t xml:space="preserve"> such that </w:t>
      </w:r>
      <m:oMath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eastAsia="zh-CN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eastAsia="zh-CN"/>
              </w:rPr>
              <m:t>f'(x)</m:t>
            </m:r>
          </m:e>
        </m:func>
        <m:r>
          <w:rPr>
            <w:rFonts w:ascii="Cambria Math" w:eastAsiaTheme="minorEastAsia" w:hAnsi="Cambria Math"/>
            <w:lang w:eastAsia="zh-CN"/>
          </w:rPr>
          <m:t>,</m:t>
        </m:r>
      </m:oMath>
      <w:r w:rsidR="008952F6">
        <w:rPr>
          <w:rFonts w:eastAsiaTheme="minorEastAsia"/>
          <w:lang w:eastAsia="zh-CN"/>
        </w:rPr>
        <w:t xml:space="preserve"> then we have </w:t>
      </w:r>
    </w:p>
    <w:p w14:paraId="44010B01" w14:textId="17A4E4C1" w:rsidR="008952F6" w:rsidRPr="008952F6" w:rsidRDefault="009B5410" w:rsidP="008952F6">
      <w:pPr>
        <w:rPr>
          <w:rFonts w:eastAsiaTheme="minorEastAsia"/>
          <w:lang w:eastAsia="zh-C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b-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(d)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lang w:eastAsia="zh-CN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a</m:t>
                  </m:r>
                </m:e>
              </m:d>
            </m:e>
          </m:d>
        </m:oMath>
      </m:oMathPara>
    </w:p>
    <w:p w14:paraId="6012D849" w14:textId="27B0269F" w:rsidR="008952F6" w:rsidRDefault="008952F6" w:rsidP="008952F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Let </w:t>
      </w:r>
      <m:oMath>
        <m:r>
          <w:rPr>
            <w:rFonts w:ascii="Cambria Math" w:hAnsi="Cambria Math"/>
          </w:rPr>
          <m:t>x,y</m:t>
        </m:r>
      </m:oMath>
      <w:r>
        <w:rPr>
          <w:rFonts w:eastAsiaTheme="minorEastAsia"/>
        </w:rPr>
        <w:t xml:space="preserve"> real variables</w:t>
      </w:r>
      <w:r w:rsidR="00566296">
        <w:rPr>
          <w:rFonts w:eastAsiaTheme="minorEastAsia"/>
        </w:rPr>
        <w:t xml:space="preserve">, which lies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a,-b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eastAsia="zh-CN"/>
        </w:rPr>
        <w:t xml:space="preserve">Apply this inequality on </w:t>
      </w:r>
      <w:r w:rsidR="00566296">
        <w:rPr>
          <w:rFonts w:eastAsiaTheme="minorEastAsia"/>
          <w:lang w:eastAsia="zh-CN"/>
        </w:rPr>
        <w:t xml:space="preserve">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a,b</m:t>
            </m:r>
          </m:e>
        </m:d>
      </m:oMath>
      <w:r w:rsidR="00566296">
        <w:rPr>
          <w:rFonts w:eastAsiaTheme="minorEastAsia"/>
          <w:lang w:eastAsia="zh-CN"/>
        </w:rPr>
        <w:t xml:space="preserve"> </w:t>
      </w:r>
    </w:p>
    <w:p w14:paraId="2F43F4DC" w14:textId="492CC636" w:rsidR="008952F6" w:rsidRPr="00566296" w:rsidRDefault="00566296" w:rsidP="008952F6">
      <w:pPr>
        <w:rPr>
          <w:rFonts w:eastAsiaTheme="minorEastAsia"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(b-a)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d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zh-CN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zh-CN"/>
                    </w:rPr>
                    <m:t>dx</m:t>
                  </m:r>
                </m:e>
              </m:nary>
            </m:e>
          </m:d>
        </m:oMath>
      </m:oMathPara>
    </w:p>
    <w:p w14:paraId="204A28FB" w14:textId="5074046E" w:rsidR="00566296" w:rsidRDefault="00566296" w:rsidP="008952F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here </w:t>
      </w:r>
      <m:oMath>
        <m:nary>
          <m:nary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a</m:t>
            </m:r>
          </m:sup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eastAsia="zh-CN"/>
              </w:rPr>
              <m:t>dx</m:t>
            </m:r>
          </m:e>
        </m:nary>
        <m:r>
          <w:rPr>
            <w:rFonts w:ascii="Cambria Math" w:eastAsiaTheme="minorEastAsia" w:hAnsi="Cambria Math"/>
            <w:lang w:eastAsia="zh-CN"/>
          </w:rPr>
          <m:t>≥2Nf(x)</m:t>
        </m:r>
      </m:oMath>
      <w:r>
        <w:rPr>
          <w:rFonts w:eastAsiaTheme="minorEastAsia"/>
          <w:lang w:eastAsia="zh-CN"/>
        </w:rPr>
        <w:t xml:space="preserve">, hence </w:t>
      </w:r>
    </w:p>
    <w:p w14:paraId="1B558F40" w14:textId="7D1DE781" w:rsidR="00566296" w:rsidRPr="00566296" w:rsidRDefault="009B5410" w:rsidP="008952F6">
      <w:pPr>
        <w:rPr>
          <w:rFonts w:eastAsiaTheme="minorEastAsia"/>
          <w:lang w:eastAsia="zh-CN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b-a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d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zh-CN"/>
                    </w:rPr>
                    <m:t>dx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-a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eastAsia="zh-CN"/>
            </w:rPr>
            <m:t xml:space="preserve">   (**)</m:t>
          </m:r>
        </m:oMath>
      </m:oMathPara>
    </w:p>
    <w:p w14:paraId="7AAC2374" w14:textId="77777777" w:rsidR="00F73DB1" w:rsidRPr="00F73DB1" w:rsidRDefault="00F73DB1" w:rsidP="008952F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e apply </w:t>
      </w:r>
      <m:oMath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**</m:t>
            </m:r>
          </m:e>
        </m:d>
        <m:r>
          <w:rPr>
            <w:rFonts w:ascii="Cambria Math" w:eastAsiaTheme="minorEastAsia" w:hAnsi="Cambria Math"/>
            <w:lang w:eastAsia="zh-CN"/>
          </w:rPr>
          <m:t xml:space="preserve"> on 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*</m:t>
            </m:r>
          </m:e>
        </m:d>
      </m:oMath>
    </w:p>
    <w:p w14:paraId="6492964E" w14:textId="0690217C" w:rsidR="00F73DB1" w:rsidRPr="00F73DB1" w:rsidRDefault="009B5410" w:rsidP="008952F6">
      <w:pPr>
        <w:rPr>
          <w:rFonts w:eastAsiaTheme="minorEastAsia"/>
          <w:lang w:eastAsia="zh-C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Bidi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 w:cstheme="minorBidi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2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∆x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∆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πik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rs</m:t>
                          </m:r>
                        </m:sup>
                      </m:sSubSup>
                    </m:e>
                  </m:d>
                </m:e>
              </m:nary>
            </m:e>
          </m:func>
        </m:oMath>
      </m:oMathPara>
    </w:p>
    <w:p w14:paraId="31E2116D" w14:textId="33369304" w:rsidR="00F73DB1" w:rsidRPr="003D1E58" w:rsidRDefault="009B5410" w:rsidP="008952F6">
      <w:pPr>
        <w:rPr>
          <w:rFonts w:eastAsiaTheme="minorEastAsia"/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Bidi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≤</m:t>
          </m:r>
          <m:func>
            <m:funcPr>
              <m:ctrlPr>
                <w:rPr>
                  <w:rFonts w:ascii="Cambria Math" w:hAnsi="Cambria Math" w:cstheme="minorBidi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2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i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d>
                </m:e>
              </m:nary>
            </m:e>
          </m:func>
          <m:r>
            <w:rPr>
              <w:rFonts w:ascii="Cambria Math" w:eastAsiaTheme="minorEastAsia" w:hAnsi="Cambria Math"/>
              <w:lang w:val="en-GB"/>
            </w:rPr>
            <m:t xml:space="preserve"> →0 </m:t>
          </m:r>
        </m:oMath>
      </m:oMathPara>
    </w:p>
    <w:p w14:paraId="47660162" w14:textId="70FEFA8D" w:rsidR="003D1E58" w:rsidRPr="003D1E58" w:rsidRDefault="003D1E58" w:rsidP="008952F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Provided </w:t>
      </w:r>
      <m:oMath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N</m:t>
            </m:r>
          </m:den>
        </m:f>
        <m:r>
          <w:rPr>
            <w:rFonts w:ascii="Cambria Math" w:eastAsiaTheme="minorEastAsia" w:hAnsi="Cambria Math"/>
            <w:lang w:eastAsia="zh-CN"/>
          </w:rPr>
          <m:t>→0.</m:t>
        </m:r>
      </m:oMath>
    </w:p>
    <w:p w14:paraId="5B83D670" w14:textId="72474F45" w:rsidR="005A4DF8" w:rsidRPr="003D1E58" w:rsidRDefault="003D1E58" w:rsidP="00EB5FB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ence under </w:t>
      </w:r>
      <m:oMath>
        <m:r>
          <w:rPr>
            <w:rFonts w:ascii="Cambria Math" w:eastAsiaTheme="minorEastAsia" w:hAnsi="Cambria Math"/>
            <w:lang w:eastAsia="zh-CN"/>
          </w:rPr>
          <m:t xml:space="preserve">X→∞,N→∞ and 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N</m:t>
            </m:r>
          </m:den>
        </m:f>
        <m:r>
          <w:rPr>
            <w:rFonts w:ascii="Cambria Math" w:eastAsiaTheme="minorEastAsia" w:hAnsi="Cambria Math"/>
            <w:lang w:eastAsia="zh-CN"/>
          </w:rPr>
          <m:t xml:space="preserve">→0, </m:t>
        </m:r>
      </m:oMath>
      <w:r>
        <w:rPr>
          <w:rFonts w:eastAsiaTheme="minorEastAsia"/>
          <w:lang w:eastAsia="zh-CN"/>
        </w:rPr>
        <w:t xml:space="preserve"> then the DFT tend to the Fourier transform. </w:t>
      </w:r>
      <w:r w:rsidR="0038499B">
        <w:rPr>
          <w:rFonts w:eastAsia="Times New Roman"/>
        </w:rPr>
        <w:br/>
      </w:r>
    </w:p>
    <w:p w14:paraId="605F8490" w14:textId="24E0B4C6" w:rsidR="003049BA" w:rsidRPr="005A4DF8" w:rsidRDefault="003049BA" w:rsidP="00EB5FBB">
      <w:pPr>
        <w:rPr>
          <w:rFonts w:asciiTheme="minorHAnsi" w:eastAsiaTheme="minorEastAsia" w:hAnsiTheme="minorHAnsi" w:cstheme="minorBidi"/>
          <w:b/>
          <w:sz w:val="28"/>
          <w:lang w:eastAsia="zh-CN"/>
        </w:rPr>
      </w:pPr>
      <w:r>
        <w:rPr>
          <w:b/>
          <w:sz w:val="28"/>
          <w:lang w:eastAsia="zh-CN"/>
        </w:rPr>
        <w:t>3</w:t>
      </w:r>
      <w:r>
        <w:rPr>
          <w:b/>
          <w:sz w:val="28"/>
          <w:lang w:eastAsia="zh-CN"/>
        </w:rPr>
        <w:tab/>
        <w:t xml:space="preserve">Fourier Transforms of Bessel Functions </w:t>
      </w:r>
    </w:p>
    <w:p w14:paraId="48C7B876" w14:textId="77777777" w:rsidR="00D9093F" w:rsidRPr="003049BA" w:rsidRDefault="00D9093F" w:rsidP="00EB5FBB">
      <w:pPr>
        <w:rPr>
          <w:b/>
          <w:sz w:val="28"/>
          <w:lang w:eastAsia="zh-CN"/>
        </w:rPr>
      </w:pPr>
    </w:p>
    <w:p w14:paraId="2D4CD899" w14:textId="781E34A1" w:rsidR="003049BA" w:rsidRDefault="003049BA" w:rsidP="00EB5FBB">
      <w:pPr>
        <w:rPr>
          <w:b/>
          <w:lang w:eastAsia="zh-CN"/>
        </w:rPr>
      </w:pPr>
      <w:r>
        <w:rPr>
          <w:b/>
          <w:lang w:eastAsia="zh-CN"/>
        </w:rPr>
        <w:t>Question 4</w:t>
      </w:r>
    </w:p>
    <w:p w14:paraId="139320D3" w14:textId="13784233" w:rsidR="00CA68B0" w:rsidRDefault="000D2C45" w:rsidP="00EB5FBB">
      <w:pPr>
        <w:rPr>
          <w:lang w:eastAsia="zh-CN"/>
        </w:rPr>
      </w:pPr>
      <w:r>
        <w:rPr>
          <w:lang w:eastAsia="zh-CN"/>
        </w:rPr>
        <w:t xml:space="preserve">We write </w:t>
      </w:r>
    </w:p>
    <w:p w14:paraId="487389BF" w14:textId="5D91319F" w:rsidR="000D2C45" w:rsidRPr="000D2C45" w:rsidRDefault="009B5410" w:rsidP="00EB5FB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2πkx)dx-i</m:t>
              </m:r>
            </m:e>
          </m:nary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sin(2πk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41012A5" w14:textId="33E5D692" w:rsidR="000D2C45" w:rsidRPr="000D2C45" w:rsidRDefault="009B5410" w:rsidP="00EB5FBB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  <m:r>
                <w:rPr>
                  <w:rFonts w:ascii="Cambria Math" w:hAnsi="Cambria Math"/>
                </w:rPr>
                <m:t>dx+</m:t>
              </m:r>
            </m:e>
          </m:nary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X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dx</m:t>
              </m:r>
            </m:e>
          </m:nary>
        </m:oMath>
      </m:oMathPara>
    </w:p>
    <w:p w14:paraId="36554CFB" w14:textId="3C822EA8" w:rsidR="000D2C45" w:rsidRDefault="00BB3CDB" w:rsidP="00EB5FBB">
      <w:pPr>
        <w:rPr>
          <w:rFonts w:eastAsiaTheme="minorEastAsia"/>
        </w:rPr>
      </w:pPr>
      <w:r>
        <w:rPr>
          <w:lang w:eastAsia="zh-CN"/>
        </w:rPr>
        <w:t>Use a change of variable,</w:t>
      </w:r>
      <m:oMath>
        <m:r>
          <w:rPr>
            <w:rFonts w:ascii="Cambria Math" w:hAnsi="Cambria Math"/>
          </w:rPr>
          <m:t xml:space="preserve"> x→-x</m:t>
        </m:r>
      </m:oMath>
      <w:r>
        <w:rPr>
          <w:lang w:eastAsia="zh-CN"/>
        </w:rPr>
        <w:t xml:space="preserve"> </w:t>
      </w:r>
      <w:r w:rsidR="00967BA1">
        <w:rPr>
          <w:rFonts w:eastAsiaTheme="minorEastAsia"/>
        </w:rPr>
        <w:t>on</w:t>
      </w:r>
      <w:r>
        <w:rPr>
          <w:rFonts w:eastAsiaTheme="minorEastAsia"/>
        </w:rPr>
        <w:t xml:space="preserve"> the second integra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u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 xml:space="preserve">we obtain </w:t>
      </w:r>
    </w:p>
    <w:p w14:paraId="31E8BA7F" w14:textId="4444BE26" w:rsidR="00BB3CDB" w:rsidRPr="00BB3CDB" w:rsidRDefault="009B5410" w:rsidP="00EB5F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  <m:r>
                <w:rPr>
                  <w:rFonts w:ascii="Cambria Math" w:hAnsi="Cambria Math"/>
                </w:rPr>
                <m:t>dx+</m:t>
              </m:r>
            </m:e>
          </m:nary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dx</m:t>
              </m:r>
            </m:e>
          </m:nary>
        </m:oMath>
      </m:oMathPara>
    </w:p>
    <w:p w14:paraId="51157BDE" w14:textId="2111C2C7" w:rsidR="00BB3CDB" w:rsidRDefault="00BB3CDB" w:rsidP="00EB5FBB">
      <w:pPr>
        <w:rPr>
          <w:rFonts w:eastAsiaTheme="minorEastAsia"/>
        </w:rPr>
      </w:pPr>
      <w:r>
        <w:rPr>
          <w:rFonts w:eastAsiaTheme="minorEastAsia"/>
        </w:rPr>
        <w:t xml:space="preserve">Hence </w:t>
      </w:r>
    </w:p>
    <w:p w14:paraId="403DE1F1" w14:textId="47E3939F" w:rsidR="00BB3CDB" w:rsidRDefault="009B5410" w:rsidP="00EB5F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m(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0E6464AD" w14:textId="08D086D9" w:rsidR="00BB3CDB" w:rsidRDefault="00BB3CDB" w:rsidP="00EB5FBB">
      <w:pPr>
        <w:rPr>
          <w:lang w:eastAsia="zh-CN"/>
        </w:rPr>
      </w:pPr>
      <w:r>
        <w:rPr>
          <w:lang w:eastAsia="zh-CN"/>
        </w:rPr>
        <w:t xml:space="preserve">and </w:t>
      </w:r>
    </w:p>
    <w:p w14:paraId="00A303AC" w14:textId="14A0FBD9" w:rsidR="00BB3CDB" w:rsidRPr="00BB3CDB" w:rsidRDefault="009B5410" w:rsidP="00EB5FBB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(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2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R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27B50D3B" w14:textId="586C15C7" w:rsidR="0066738A" w:rsidRPr="0066738A" w:rsidRDefault="0066738A" w:rsidP="00EB5FB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y discrete Fourier transform, we have </w:t>
      </w:r>
    </w:p>
    <w:p w14:paraId="35C9BE9A" w14:textId="6AE757EA" w:rsidR="0066738A" w:rsidRPr="0066738A" w:rsidRDefault="009B5410" w:rsidP="00EB5FBB">
      <w:pPr>
        <w:rPr>
          <w:rFonts w:eastAsiaTheme="minorEastAsia"/>
          <w:i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zh-CN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-rs</m:t>
                  </m:r>
                </m:sup>
              </m:sSubSup>
            </m:e>
          </m:nary>
        </m:oMath>
      </m:oMathPara>
    </w:p>
    <w:p w14:paraId="11B5B81F" w14:textId="5ED19463" w:rsidR="0066738A" w:rsidRDefault="0066738A" w:rsidP="00EB5FBB">
      <w:pPr>
        <w:rPr>
          <w:rFonts w:eastAsiaTheme="minorEastAsia"/>
          <w:i/>
          <w:lang w:eastAsia="zh-CN"/>
        </w:rPr>
      </w:pPr>
      <w:r>
        <w:rPr>
          <w:rFonts w:eastAsiaTheme="minorEastAsia"/>
          <w:i/>
          <w:lang w:eastAsia="zh-CN"/>
        </w:rPr>
        <w:t xml:space="preserve">and </w:t>
      </w:r>
    </w:p>
    <w:p w14:paraId="43DBEBC9" w14:textId="7F6BD512" w:rsidR="0066738A" w:rsidRPr="0066738A" w:rsidRDefault="009B5410" w:rsidP="0066738A">
      <w:pPr>
        <w:jc w:val="center"/>
        <w:rPr>
          <w:rFonts w:eastAsiaTheme="minorEastAsia"/>
          <w:i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zh-CN"/>
                </w:rPr>
                <m:t>r=-N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-rs</m:t>
                  </m:r>
                </m:sup>
              </m:sSubSup>
            </m:e>
          </m:nary>
        </m:oMath>
      </m:oMathPara>
    </w:p>
    <w:p w14:paraId="6FA38FAB" w14:textId="6C6AA6F7" w:rsidR="0066738A" w:rsidRDefault="0066738A" w:rsidP="00EB5FB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ence </w:t>
      </w:r>
      <m:oMath>
        <m:r>
          <w:rPr>
            <w:rFonts w:ascii="Cambria Math" w:eastAsiaTheme="minorEastAsia" w:hAnsi="Cambria Math"/>
            <w:lang w:eastAsia="zh-CN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>
        <w:rPr>
          <w:rFonts w:eastAsiaTheme="minorEastAsia"/>
          <w:lang w:eastAsia="zh-CN"/>
        </w:rPr>
        <w:t xml:space="preserve">contains </w:t>
      </w:r>
      <m:oMath>
        <m:r>
          <w:rPr>
            <w:rFonts w:ascii="Cambria Math" w:eastAsiaTheme="minorEastAsia" w:hAnsi="Cambria Math"/>
            <w:lang w:eastAsia="zh-CN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>
        <w:rPr>
          <w:rFonts w:eastAsiaTheme="minorEastAsia"/>
          <w:lang w:eastAsia="zh-CN"/>
        </w:rPr>
        <w:t xml:space="preserve"> and does not conta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N</m:t>
            </m:r>
          </m:sub>
        </m:sSub>
      </m:oMath>
      <w:r>
        <w:rPr>
          <w:rFonts w:eastAsiaTheme="minorEastAsia"/>
          <w:lang w:eastAsia="zh-CN"/>
        </w:rPr>
        <w:t xml:space="preserve">. Where a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>
        <w:rPr>
          <w:rFonts w:eastAsiaTheme="minorEastAsia"/>
          <w:lang w:eastAsia="zh-CN"/>
        </w:rPr>
        <w:t xml:space="preserve"> contains</w:t>
      </w:r>
      <w:r w:rsidR="00A71B5C">
        <w:rPr>
          <w:rFonts w:eastAsiaTheme="minorEastAsia"/>
          <w:lang w:eastAsia="zh-CN"/>
        </w:rPr>
        <w:t xml:space="preserve"> one only</w:t>
      </w:r>
      <w:r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N</m:t>
            </m:r>
          </m:sub>
        </m:sSub>
      </m:oMath>
      <w:r w:rsidR="00A71B5C">
        <w:rPr>
          <w:rFonts w:eastAsiaTheme="minorEastAsia"/>
          <w:lang w:eastAsia="zh-CN"/>
        </w:rPr>
        <w:t xml:space="preserve">. Therefore by replac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o</m:t>
            </m:r>
          </m:sub>
        </m:sSub>
        <m:r>
          <w:rPr>
            <w:rFonts w:ascii="Cambria Math" w:eastAsiaTheme="minorEastAsia" w:hAnsi="Cambria Math"/>
            <w:lang w:eastAsia="zh-CN"/>
          </w:rPr>
          <m:t xml:space="preserve"> with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2</m:t>
            </m:r>
          </m:den>
        </m:f>
        <m: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o</m:t>
            </m:r>
          </m:sub>
        </m:sSub>
        <m:r>
          <w:rPr>
            <w:rFonts w:ascii="Cambria Math" w:eastAsiaTheme="minorEastAsia" w:hAnsi="Cambria Math"/>
            <w:lang w:eastAsia="zh-C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N</m:t>
            </m:r>
          </m:sub>
        </m:sSub>
        <m:r>
          <w:rPr>
            <w:rFonts w:ascii="Cambria Math" w:eastAsiaTheme="minorEastAsia" w:hAnsi="Cambria Math"/>
            <w:lang w:eastAsia="zh-CN"/>
          </w:rPr>
          <m:t>)</m:t>
        </m:r>
      </m:oMath>
      <w:r w:rsidR="00A71B5C">
        <w:rPr>
          <w:rFonts w:eastAsiaTheme="minorEastAsia"/>
          <w:lang w:eastAsia="zh-CN"/>
        </w:rPr>
        <w:t xml:space="preserve"> before calculating DFT would allow </w:t>
      </w:r>
      <m:oMath>
        <m:r>
          <w:rPr>
            <w:rFonts w:ascii="Cambria Math" w:eastAsiaTheme="minorEastAsia" w:hAnsi="Cambria Math"/>
            <w:lang w:eastAsia="zh-CN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 xml:space="preserve"> matches with 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</m:oMath>
      <w:r w:rsidR="00A71B5C">
        <w:rPr>
          <w:rFonts w:eastAsiaTheme="minorEastAsia"/>
          <w:lang w:eastAsia="zh-CN"/>
        </w:rPr>
        <w:t xml:space="preserve">completetly. </w:t>
      </w:r>
    </w:p>
    <w:p w14:paraId="4104F2A1" w14:textId="77777777" w:rsidR="00BB3CDB" w:rsidRPr="00BB3CDB" w:rsidRDefault="00BB3CDB" w:rsidP="00EB5FBB">
      <w:pPr>
        <w:rPr>
          <w:rFonts w:eastAsiaTheme="minorEastAsia"/>
        </w:rPr>
      </w:pPr>
    </w:p>
    <w:p w14:paraId="5E01A0C5" w14:textId="454ACE2E" w:rsidR="00BB3CDB" w:rsidRDefault="00BB3CDB" w:rsidP="00EB5FBB">
      <w:pPr>
        <w:rPr>
          <w:rFonts w:eastAsiaTheme="minorEastAsia"/>
        </w:rPr>
      </w:pPr>
      <w:r>
        <w:rPr>
          <w:lang w:eastAsia="zh-CN"/>
        </w:rP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-F(x)</m:t>
        </m:r>
      </m:oMath>
      <w:r>
        <w:rPr>
          <w:rFonts w:eastAsiaTheme="minorEastAsia"/>
        </w:rPr>
        <w:t xml:space="preserve">, then the change of variable  </w:t>
      </w:r>
      <m:oMath>
        <m:r>
          <w:rPr>
            <w:rFonts w:ascii="Cambria Math" w:hAnsi="Cambria Math"/>
          </w:rPr>
          <m:t>x→-x</m:t>
        </m:r>
      </m:oMath>
      <w:r>
        <w:rPr>
          <w:rFonts w:eastAsiaTheme="minorEastAsia"/>
        </w:rPr>
        <w:t xml:space="preserve"> </w:t>
      </w:r>
      <w:r w:rsidR="00967BA1">
        <w:rPr>
          <w:rFonts w:eastAsiaTheme="minorEastAsia"/>
        </w:rPr>
        <w:t xml:space="preserve">on the second integral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67BA1">
        <w:rPr>
          <w:rFonts w:eastAsiaTheme="minorEastAsia"/>
        </w:rPr>
        <w:t xml:space="preserve"> would give us</w:t>
      </w:r>
    </w:p>
    <w:p w14:paraId="237B1E6C" w14:textId="35DA81AB" w:rsidR="00967BA1" w:rsidRPr="00967BA1" w:rsidRDefault="009B5410" w:rsidP="00EB5FBB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  <m:r>
                <w:rPr>
                  <w:rFonts w:ascii="Cambria Math" w:hAnsi="Cambria Math"/>
                </w:rPr>
                <m:t>dx-</m:t>
              </m:r>
            </m:e>
          </m:nary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]dx</m:t>
              </m:r>
            </m:e>
          </m:nary>
        </m:oMath>
      </m:oMathPara>
    </w:p>
    <w:p w14:paraId="58D4BB2F" w14:textId="77777777" w:rsidR="00967BA1" w:rsidRDefault="00967BA1" w:rsidP="00967BA1">
      <w:pPr>
        <w:rPr>
          <w:rFonts w:eastAsiaTheme="minorEastAsia"/>
        </w:rPr>
      </w:pPr>
      <w:r>
        <w:rPr>
          <w:rFonts w:eastAsiaTheme="minorEastAsia"/>
        </w:rPr>
        <w:t>Hence</w:t>
      </w:r>
    </w:p>
    <w:p w14:paraId="77308C2F" w14:textId="12539483" w:rsidR="00967BA1" w:rsidRDefault="009B5410" w:rsidP="00967B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(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1C7EEDDF" w14:textId="77777777" w:rsidR="00967BA1" w:rsidRDefault="00967BA1" w:rsidP="00967BA1">
      <w:pPr>
        <w:rPr>
          <w:lang w:eastAsia="zh-CN"/>
        </w:rPr>
      </w:pPr>
      <w:r>
        <w:rPr>
          <w:lang w:eastAsia="zh-CN"/>
        </w:rPr>
        <w:t xml:space="preserve">and </w:t>
      </w:r>
    </w:p>
    <w:p w14:paraId="4C785529" w14:textId="4C370FEC" w:rsidR="00967BA1" w:rsidRPr="00A71B5C" w:rsidRDefault="009B5410" w:rsidP="00967BA1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m(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-2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k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I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776ABF8D" w14:textId="2021664B" w:rsidR="00967BA1" w:rsidRDefault="00A71B5C" w:rsidP="00967BA1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Similarly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>
        <w:rPr>
          <w:rFonts w:eastAsiaTheme="minorEastAsia"/>
          <w:lang w:eastAsia="zh-CN"/>
        </w:rPr>
        <w:t xml:space="preserve"> should be replaced by </w:t>
      </w:r>
      <m:oMath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2</m:t>
            </m:r>
          </m:den>
        </m:f>
        <m: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N</m:t>
            </m:r>
          </m:sub>
        </m:sSub>
        <m: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/>
          <w:lang w:eastAsia="zh-CN"/>
        </w:rPr>
        <w:t xml:space="preserve"> before calculating the DFT. </w:t>
      </w:r>
    </w:p>
    <w:p w14:paraId="295CF9F3" w14:textId="77777777" w:rsidR="00CC7707" w:rsidRDefault="00CC7707" w:rsidP="00967BA1">
      <w:pPr>
        <w:rPr>
          <w:rFonts w:eastAsiaTheme="minorEastAsia"/>
        </w:rPr>
      </w:pPr>
    </w:p>
    <w:p w14:paraId="554376DD" w14:textId="172BE0FD" w:rsidR="00967BA1" w:rsidRDefault="00967BA1" w:rsidP="00967BA1">
      <w:pPr>
        <w:rPr>
          <w:rFonts w:eastAsiaTheme="minorEastAsia"/>
          <w:b/>
        </w:rPr>
      </w:pPr>
      <w:r>
        <w:rPr>
          <w:rFonts w:eastAsiaTheme="minorEastAsia"/>
          <w:b/>
        </w:rPr>
        <w:t>Question 5</w:t>
      </w:r>
    </w:p>
    <w:p w14:paraId="7E44ADD9" w14:textId="0992F882" w:rsidR="00F932DE" w:rsidRPr="007E61FB" w:rsidRDefault="007E61FB" w:rsidP="007E61FB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7E61FB">
        <w:rPr>
          <w:rFonts w:eastAsiaTheme="minorEastAsia"/>
          <w:lang w:eastAsia="zh-CN"/>
        </w:rPr>
        <w:t>Note: f</w:t>
      </w:r>
      <w:r w:rsidR="00F932DE" w:rsidRPr="007E61FB">
        <w:rPr>
          <w:rFonts w:eastAsiaTheme="minorEastAsia"/>
          <w:lang w:eastAsia="zh-CN"/>
        </w:rPr>
        <w:t xml:space="preserve">rom the series solu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 w:rsidR="00F932DE" w:rsidRPr="007E61FB">
        <w:rPr>
          <w:rFonts w:eastAsiaTheme="minorEastAsia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F932DE" w:rsidRPr="007E61FB">
        <w:rPr>
          <w:rFonts w:eastAsiaTheme="minorEastAsia"/>
        </w:rPr>
        <w:t xml:space="preserve">is even if n is even and odd if n is odd. </w:t>
      </w:r>
      <w:r w:rsidR="00FD3724" w:rsidRPr="007E61FB">
        <w:rPr>
          <w:rFonts w:eastAsiaTheme="minorEastAsia"/>
        </w:rPr>
        <w:t xml:space="preserve">Figure 10 to 14 are plo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FD3724" w:rsidRPr="007E61FB">
        <w:rPr>
          <w:rFonts w:eastAsiaTheme="minorEastAsia"/>
        </w:rPr>
        <w:t xml:space="preserve"> at rang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FD3724" w:rsidRPr="007E61FB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n=0, 1, 2, 4 and 8</m:t>
        </m:r>
      </m:oMath>
      <w:r w:rsidR="00FD3724" w:rsidRPr="007E61FB">
        <w:rPr>
          <w:rFonts w:eastAsiaTheme="minorEastAsia"/>
        </w:rPr>
        <w:t>.</w:t>
      </w:r>
    </w:p>
    <w:p w14:paraId="696A0529" w14:textId="40209C94" w:rsidR="00FD3724" w:rsidRPr="00FD3724" w:rsidRDefault="00FD3724" w:rsidP="00FD3724">
      <w:pPr>
        <w:jc w:val="center"/>
        <w:rPr>
          <w:rFonts w:eastAsiaTheme="minorEastAsia"/>
        </w:rPr>
      </w:pPr>
      <w:r w:rsidRPr="00FD3724">
        <w:rPr>
          <w:rFonts w:eastAsiaTheme="minorEastAsia"/>
          <w:noProof/>
        </w:rPr>
        <w:lastRenderedPageBreak/>
        <w:drawing>
          <wp:inline distT="0" distB="0" distL="0" distR="0" wp14:anchorId="09F3478C" wp14:editId="7A1AE9D8">
            <wp:extent cx="4800000" cy="36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C38" w14:textId="2154804F" w:rsidR="00FD3724" w:rsidRDefault="00FD3724" w:rsidP="00FD372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0</w:t>
      </w:r>
      <w:r>
        <w:fldChar w:fldCharType="end"/>
      </w:r>
    </w:p>
    <w:p w14:paraId="2B610445" w14:textId="12A04E9E" w:rsidR="00003C86" w:rsidRDefault="00413010" w:rsidP="00003C86">
      <w:pPr>
        <w:keepNext/>
        <w:jc w:val="center"/>
      </w:pPr>
      <w:r w:rsidRPr="00413010">
        <w:rPr>
          <w:noProof/>
        </w:rPr>
        <w:drawing>
          <wp:inline distT="0" distB="0" distL="0" distR="0" wp14:anchorId="2AF4AFFB" wp14:editId="5EBF11D8">
            <wp:extent cx="4800000" cy="36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6579" w14:textId="714485F6" w:rsidR="00003C86" w:rsidRPr="00003C86" w:rsidRDefault="00003C86" w:rsidP="00003C8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1</w:t>
      </w:r>
      <w:r>
        <w:fldChar w:fldCharType="end"/>
      </w:r>
    </w:p>
    <w:p w14:paraId="5F550885" w14:textId="77777777" w:rsidR="00FD3724" w:rsidRDefault="00FD3724" w:rsidP="00FD3724">
      <w:pPr>
        <w:keepNext/>
        <w:jc w:val="center"/>
      </w:pPr>
      <w:r w:rsidRPr="00FD3724">
        <w:rPr>
          <w:noProof/>
        </w:rPr>
        <w:lastRenderedPageBreak/>
        <w:drawing>
          <wp:inline distT="0" distB="0" distL="0" distR="0" wp14:anchorId="03F09990" wp14:editId="55D26972">
            <wp:extent cx="4800000" cy="36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3937" w14:textId="13128423" w:rsidR="00967BA1" w:rsidRDefault="00FD3724" w:rsidP="00FD372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2</w:t>
      </w:r>
      <w:r>
        <w:fldChar w:fldCharType="end"/>
      </w:r>
    </w:p>
    <w:p w14:paraId="59B5B679" w14:textId="77777777" w:rsidR="00003C86" w:rsidRDefault="00003C86" w:rsidP="00003C86">
      <w:pPr>
        <w:keepNext/>
        <w:jc w:val="center"/>
      </w:pPr>
      <w:r w:rsidRPr="00003C86">
        <w:rPr>
          <w:noProof/>
        </w:rPr>
        <w:drawing>
          <wp:inline distT="0" distB="0" distL="0" distR="0" wp14:anchorId="0D64A765" wp14:editId="51440A52">
            <wp:extent cx="4800000" cy="36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5711" w14:textId="0B9AFB3F" w:rsidR="00003C86" w:rsidRDefault="00003C86" w:rsidP="00003C8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3</w:t>
      </w:r>
      <w:r>
        <w:fldChar w:fldCharType="end"/>
      </w:r>
    </w:p>
    <w:p w14:paraId="231E712C" w14:textId="77777777" w:rsidR="007E61FB" w:rsidRDefault="007E61FB" w:rsidP="007E61FB">
      <w:pPr>
        <w:keepNext/>
        <w:jc w:val="center"/>
      </w:pPr>
      <w:r w:rsidRPr="007E61FB">
        <w:rPr>
          <w:noProof/>
        </w:rPr>
        <w:lastRenderedPageBreak/>
        <w:drawing>
          <wp:inline distT="0" distB="0" distL="0" distR="0" wp14:anchorId="2910298D" wp14:editId="410454BA">
            <wp:extent cx="4800000" cy="36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3BD6" w14:textId="1FF8D1F2" w:rsidR="007E61FB" w:rsidRDefault="007E61FB" w:rsidP="007E61F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4</w:t>
      </w:r>
      <w:r>
        <w:fldChar w:fldCharType="end"/>
      </w:r>
      <w:r>
        <w:t xml:space="preserve"> </w:t>
      </w:r>
    </w:p>
    <w:p w14:paraId="6CA15C54" w14:textId="36173646" w:rsidR="004475D7" w:rsidRPr="004475D7" w:rsidRDefault="00F839DE" w:rsidP="004475D7">
      <w:pPr>
        <w:pStyle w:val="ListParagraph"/>
        <w:keepNext/>
        <w:numPr>
          <w:ilvl w:val="0"/>
          <w:numId w:val="2"/>
        </w:numPr>
      </w:pPr>
      <w:r w:rsidRPr="00E824EC">
        <w:rPr>
          <w:rFonts w:eastAsiaTheme="minorEastAsia"/>
        </w:rPr>
        <w:t xml:space="preserve">Figure 15 to 14 are plo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Pr="00E824EC">
        <w:rPr>
          <w:rFonts w:eastAsiaTheme="minorEastAsia"/>
        </w:rPr>
        <w:t xml:space="preserve"> at rang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E824EC">
        <w:rPr>
          <w:rFonts w:eastAsiaTheme="minorEastAsia"/>
        </w:rPr>
        <w:t xml:space="preserve">, for </w:t>
      </w:r>
      <m:oMath>
        <m:r>
          <w:rPr>
            <w:rFonts w:ascii="Cambria Math" w:hAnsi="Cambria Math"/>
          </w:rPr>
          <m:t>n=0, 1, 2 and 4</m:t>
        </m:r>
      </m:oMath>
      <w:r w:rsidRPr="00E824EC">
        <w:rPr>
          <w:rFonts w:eastAsiaTheme="minorEastAsia"/>
        </w:rPr>
        <w:t>.</w:t>
      </w:r>
    </w:p>
    <w:p w14:paraId="1EFB56BF" w14:textId="77777777" w:rsidR="004475D7" w:rsidRDefault="004475D7" w:rsidP="004475D7">
      <w:pPr>
        <w:keepNext/>
      </w:pPr>
    </w:p>
    <w:p w14:paraId="4901CBB2" w14:textId="64F05815" w:rsidR="004475D7" w:rsidRDefault="004475D7" w:rsidP="004475D7">
      <w:pPr>
        <w:keepNext/>
        <w:jc w:val="center"/>
      </w:pPr>
      <w:r w:rsidRPr="00F839DE">
        <w:rPr>
          <w:noProof/>
        </w:rPr>
        <w:drawing>
          <wp:inline distT="0" distB="0" distL="0" distR="0" wp14:anchorId="73701776" wp14:editId="2E40F10B">
            <wp:extent cx="4800000" cy="36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5B9F" w14:textId="076DF1E4" w:rsidR="00F839DE" w:rsidRDefault="00E824EC" w:rsidP="00E824E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5</w:t>
      </w:r>
      <w:r>
        <w:fldChar w:fldCharType="end"/>
      </w:r>
    </w:p>
    <w:p w14:paraId="5C421C5A" w14:textId="2452E932" w:rsidR="009334D0" w:rsidRDefault="00413010" w:rsidP="009334D0">
      <w:pPr>
        <w:keepNext/>
        <w:jc w:val="center"/>
      </w:pPr>
      <w:r w:rsidRPr="00413010">
        <w:rPr>
          <w:noProof/>
        </w:rPr>
        <w:lastRenderedPageBreak/>
        <w:drawing>
          <wp:inline distT="0" distB="0" distL="0" distR="0" wp14:anchorId="1BC8FBA8" wp14:editId="5ABB91B1">
            <wp:extent cx="4800000" cy="36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E995" w14:textId="4FAB943C" w:rsidR="009334D0" w:rsidRPr="009334D0" w:rsidRDefault="009334D0" w:rsidP="009334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6</w:t>
      </w:r>
      <w:r>
        <w:fldChar w:fldCharType="end"/>
      </w:r>
    </w:p>
    <w:p w14:paraId="78208F3E" w14:textId="77777777" w:rsidR="00DB672D" w:rsidRDefault="00DB672D" w:rsidP="00DB672D">
      <w:pPr>
        <w:keepNext/>
        <w:jc w:val="center"/>
      </w:pPr>
      <w:r w:rsidRPr="00DB672D">
        <w:rPr>
          <w:noProof/>
        </w:rPr>
        <w:drawing>
          <wp:inline distT="0" distB="0" distL="0" distR="0" wp14:anchorId="2ACA19D5" wp14:editId="17E3C53B">
            <wp:extent cx="4800000" cy="360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0C49" w14:textId="13B17BF9" w:rsidR="00DB672D" w:rsidRDefault="00DB672D" w:rsidP="00DB672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7</w:t>
      </w:r>
      <w:r>
        <w:fldChar w:fldCharType="end"/>
      </w:r>
    </w:p>
    <w:p w14:paraId="41BFAB0F" w14:textId="77777777" w:rsidR="009334D0" w:rsidRDefault="009334D0" w:rsidP="009334D0">
      <w:pPr>
        <w:keepNext/>
        <w:jc w:val="center"/>
      </w:pPr>
      <w:r w:rsidRPr="009334D0">
        <w:rPr>
          <w:noProof/>
        </w:rPr>
        <w:lastRenderedPageBreak/>
        <w:drawing>
          <wp:inline distT="0" distB="0" distL="0" distR="0" wp14:anchorId="14316040" wp14:editId="4E768FCB">
            <wp:extent cx="4800000" cy="36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BC08" w14:textId="0D3D01DB" w:rsidR="009334D0" w:rsidRPr="009334D0" w:rsidRDefault="009334D0" w:rsidP="009334D0">
      <w:pPr>
        <w:pStyle w:val="Caption"/>
        <w:jc w:val="center"/>
      </w:pPr>
      <w:bookmarkStart w:id="0" w:name="_GoBack"/>
      <w:bookmarkEnd w:id="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8</w:t>
      </w:r>
      <w:r>
        <w:fldChar w:fldCharType="end"/>
      </w:r>
    </w:p>
    <w:p w14:paraId="3ACD8CDB" w14:textId="47221124" w:rsidR="000C7DC1" w:rsidRPr="000C7DC1" w:rsidRDefault="009334D0">
      <w:pPr>
        <w:rPr>
          <w:u w:val="single"/>
          <w:lang w:eastAsia="zh-CN"/>
        </w:rPr>
      </w:pPr>
      <w:r w:rsidRPr="009334D0">
        <w:rPr>
          <w:u w:val="single"/>
          <w:lang w:eastAsia="zh-CN"/>
        </w:rPr>
        <w:t>Comment</w:t>
      </w:r>
    </w:p>
    <w:p w14:paraId="607A4F83" w14:textId="77777777" w:rsidR="000C7DC1" w:rsidRDefault="000C7DC1" w:rsidP="000C7DC1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The theoretical formula may give problems at </w:t>
      </w:r>
      <m:oMath>
        <m:r>
          <w:rPr>
            <w:rFonts w:ascii="Cambria Math" w:hAnsi="Cambria Math"/>
            <w:lang w:eastAsia="zh-CN"/>
          </w:rPr>
          <m:t>k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CN"/>
                  </w:rPr>
                  <m:t>π</m:t>
                </m:r>
              </m:e>
            </m:rad>
          </m:den>
        </m:f>
      </m:oMath>
      <w:r>
        <w:rPr>
          <w:lang w:eastAsia="zh-CN"/>
        </w:rPr>
        <w:t>. The FFT deals with by using the the results from its neighbourhood.</w:t>
      </w:r>
    </w:p>
    <w:p w14:paraId="5BD1FA78" w14:textId="77777777" w:rsidR="00D664F7" w:rsidRDefault="00D664F7" w:rsidP="000C7DC1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The size of the spikes increases proportionally with the N (see figure 19 to 21)</w:t>
      </w:r>
    </w:p>
    <w:p w14:paraId="09147B12" w14:textId="1CABC5F8" w:rsidR="00F40584" w:rsidRDefault="00D664F7" w:rsidP="000C7DC1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Increase X increases the size of the spikes and the gaps between the spikes, as they only apply at the edges and the origin (see figure 22)</w:t>
      </w:r>
    </w:p>
    <w:p w14:paraId="21828C2A" w14:textId="7F75372B" w:rsidR="00DA646E" w:rsidRDefault="00DA646E" w:rsidP="000C7DC1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The error decreases as X increases, or as N decreases. </w:t>
      </w:r>
      <w:r w:rsidR="00D752D7">
        <w:rPr>
          <w:lang w:eastAsia="zh-CN"/>
        </w:rPr>
        <w:t xml:space="preserve">Moreover, the error stays constant if </w:t>
      </w:r>
      <w:r w:rsidR="00C83C0D">
        <w:rPr>
          <w:lang w:eastAsia="zh-CN"/>
        </w:rPr>
        <w:t>X/N</w:t>
      </w:r>
      <w:r w:rsidR="00D752D7">
        <w:rPr>
          <w:lang w:eastAsia="zh-CN"/>
        </w:rPr>
        <w:t xml:space="preserve"> stays</w:t>
      </w:r>
      <w:r w:rsidR="00C83C0D">
        <w:rPr>
          <w:lang w:eastAsia="zh-CN"/>
        </w:rPr>
        <w:t xml:space="preserve"> constant. Hence the results agree with our answer in Question 3. (see figure 23</w:t>
      </w:r>
      <w:r w:rsidR="00C279C6">
        <w:rPr>
          <w:lang w:eastAsia="zh-CN"/>
        </w:rPr>
        <w:t xml:space="preserve"> to 25</w:t>
      </w:r>
      <w:r w:rsidR="00C83C0D">
        <w:rPr>
          <w:lang w:eastAsia="zh-CN"/>
        </w:rPr>
        <w:t>)</w:t>
      </w:r>
    </w:p>
    <w:p w14:paraId="5FF10EBB" w14:textId="77777777" w:rsidR="00F07F0A" w:rsidRDefault="003A1E1E" w:rsidP="00F07F0A">
      <w:pPr>
        <w:pStyle w:val="ListParagraph"/>
        <w:keepNext/>
      </w:pPr>
      <w:r w:rsidRPr="003A1E1E">
        <w:rPr>
          <w:noProof/>
          <w:lang w:val="en-US"/>
        </w:rPr>
        <w:lastRenderedPageBreak/>
        <w:drawing>
          <wp:inline distT="0" distB="0" distL="0" distR="0" wp14:anchorId="4B82C6E5" wp14:editId="252B44C5">
            <wp:extent cx="4800000" cy="3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F2D0" w14:textId="2019ADAC" w:rsidR="00603BF1" w:rsidRDefault="00F07F0A" w:rsidP="00F07F0A">
      <w:pPr>
        <w:pStyle w:val="Caption"/>
        <w:jc w:val="center"/>
        <w:rPr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19</w:t>
      </w:r>
      <w:r>
        <w:fldChar w:fldCharType="end"/>
      </w:r>
      <w:r w:rsidR="00DA7E4D">
        <w:t xml:space="preserve"> N=50</w:t>
      </w:r>
    </w:p>
    <w:p w14:paraId="72344D37" w14:textId="77777777" w:rsidR="00F07F0A" w:rsidRDefault="00603BF1" w:rsidP="00F07F0A">
      <w:pPr>
        <w:pStyle w:val="ListParagraph"/>
        <w:keepNext/>
      </w:pPr>
      <w:r w:rsidRPr="00603BF1">
        <w:rPr>
          <w:noProof/>
          <w:lang w:val="en-US"/>
        </w:rPr>
        <w:drawing>
          <wp:inline distT="0" distB="0" distL="0" distR="0" wp14:anchorId="65AA70D8" wp14:editId="7D149DAD">
            <wp:extent cx="4800000" cy="36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9394" w14:textId="6AC6F03E" w:rsidR="00603BF1" w:rsidRDefault="00F07F0A" w:rsidP="00F07F0A">
      <w:pPr>
        <w:pStyle w:val="Caption"/>
        <w:jc w:val="center"/>
        <w:rPr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20</w:t>
      </w:r>
      <w:r>
        <w:fldChar w:fldCharType="end"/>
      </w:r>
      <w:r w:rsidR="00DA7E4D">
        <w:t xml:space="preserve"> N=50</w:t>
      </w:r>
      <w:r w:rsidR="00DD6AED">
        <w:t>0</w:t>
      </w:r>
    </w:p>
    <w:p w14:paraId="5DD08141" w14:textId="77777777" w:rsidR="00F07F0A" w:rsidRDefault="00603BF1" w:rsidP="00F07F0A">
      <w:pPr>
        <w:pStyle w:val="ListParagraph"/>
        <w:keepNext/>
      </w:pPr>
      <w:r w:rsidRPr="00603BF1">
        <w:rPr>
          <w:noProof/>
          <w:lang w:val="en-US"/>
        </w:rPr>
        <w:lastRenderedPageBreak/>
        <w:drawing>
          <wp:inline distT="0" distB="0" distL="0" distR="0" wp14:anchorId="2C9CF5A0" wp14:editId="4233C56E">
            <wp:extent cx="4800000" cy="36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F635" w14:textId="4FB2F191" w:rsidR="00603BF1" w:rsidRDefault="00F07F0A" w:rsidP="00F07F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21</w:t>
      </w:r>
      <w:r>
        <w:fldChar w:fldCharType="end"/>
      </w:r>
      <w:r w:rsidR="00D664F7">
        <w:t xml:space="preserve"> N=5</w:t>
      </w:r>
      <w:r w:rsidR="00DD6AED">
        <w:t>000</w:t>
      </w:r>
    </w:p>
    <w:p w14:paraId="498E56FD" w14:textId="77777777" w:rsidR="00F07F0A" w:rsidRDefault="00603BF1" w:rsidP="00F07F0A">
      <w:pPr>
        <w:pStyle w:val="ListParagraph"/>
        <w:keepNext/>
      </w:pPr>
      <w:r w:rsidRPr="00603BF1">
        <w:rPr>
          <w:noProof/>
          <w:lang w:val="en-US"/>
        </w:rPr>
        <w:drawing>
          <wp:inline distT="0" distB="0" distL="0" distR="0" wp14:anchorId="1E3CEB99" wp14:editId="514309D3">
            <wp:extent cx="4800000" cy="360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9DE" w14:textId="77777777" w:rsidR="0028223F" w:rsidRDefault="00F07F0A" w:rsidP="0018169D">
      <w:pPr>
        <w:pStyle w:val="Caption"/>
        <w:jc w:val="center"/>
        <w:rPr>
          <w:lang w:eastAsia="zh-C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22</w:t>
      </w:r>
      <w:r>
        <w:fldChar w:fldCharType="end"/>
      </w:r>
      <m:oMath>
        <m:r>
          <w:rPr>
            <w:rFonts w:ascii="Cambria Math" w:hAnsi="Cambria Math"/>
          </w:rPr>
          <m:t xml:space="preserve"> X=</m:t>
        </m:r>
        <m:f>
          <m:fPr>
            <m:ctrlPr>
              <w:rPr>
                <w:rFonts w:ascii="Cambria Math" w:eastAsiaTheme="minorEastAsia" w:hAnsi="Cambria Math"/>
                <w:i w:val="0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π</m:t>
            </m:r>
          </m:den>
        </m:f>
        <m:r>
          <w:rPr>
            <w:rFonts w:ascii="Cambria Math" w:eastAsiaTheme="minorEastAsia" w:hAnsi="Cambria Math"/>
            <w:lang w:eastAsia="zh-CN"/>
          </w:rPr>
          <m:t>, N=500</m:t>
        </m:r>
      </m:oMath>
    </w:p>
    <w:p w14:paraId="01DFB607" w14:textId="3EBADA6C" w:rsidR="0018169D" w:rsidRDefault="0018169D" w:rsidP="0018169D">
      <w:pPr>
        <w:pStyle w:val="Caption"/>
        <w:jc w:val="center"/>
      </w:pPr>
      <w:r w:rsidRPr="0018169D">
        <w:rPr>
          <w:noProof/>
          <w:lang w:val="en-US"/>
        </w:rPr>
        <w:lastRenderedPageBreak/>
        <w:drawing>
          <wp:inline distT="0" distB="0" distL="0" distR="0" wp14:anchorId="74D9ED60" wp14:editId="3C299926">
            <wp:extent cx="4800000" cy="360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40D1" w14:textId="50774C51" w:rsidR="00D664F7" w:rsidRDefault="0018169D" w:rsidP="001816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23</w:t>
      </w:r>
      <w:r>
        <w:fldChar w:fldCharType="end"/>
      </w:r>
      <w:r>
        <w:t xml:space="preserve">: N=50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</w:p>
    <w:p w14:paraId="3A316245" w14:textId="62464124" w:rsidR="0018169D" w:rsidRDefault="0018169D" w:rsidP="0018169D">
      <w:pPr>
        <w:keepNext/>
        <w:jc w:val="center"/>
      </w:pPr>
    </w:p>
    <w:p w14:paraId="05E16950" w14:textId="77777777" w:rsidR="0028223F" w:rsidRDefault="00C83C0D" w:rsidP="0028223F">
      <w:pPr>
        <w:keepNext/>
        <w:jc w:val="center"/>
      </w:pPr>
      <w:r w:rsidRPr="00C83C0D">
        <w:rPr>
          <w:noProof/>
        </w:rPr>
        <w:drawing>
          <wp:inline distT="0" distB="0" distL="0" distR="0" wp14:anchorId="518F9005" wp14:editId="5FEC0AF4">
            <wp:extent cx="4800000" cy="360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5333" w14:textId="4A591EE6" w:rsidR="00C83C0D" w:rsidRDefault="0028223F" w:rsidP="002822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m:oMath>
        <m:r>
          <w:rPr>
            <w:rFonts w:ascii="Cambria Math" w:hAnsi="Cambria Math"/>
          </w:rPr>
          <m:t>N=50, 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π</m:t>
                </m:r>
              </m:den>
            </m:f>
          </m:e>
        </m:d>
      </m:oMath>
    </w:p>
    <w:p w14:paraId="78F7B57B" w14:textId="77777777" w:rsidR="0028223F" w:rsidRDefault="00C83C0D" w:rsidP="0028223F">
      <w:pPr>
        <w:keepNext/>
        <w:jc w:val="center"/>
      </w:pPr>
      <w:r w:rsidRPr="00C83C0D">
        <w:rPr>
          <w:noProof/>
        </w:rPr>
        <w:lastRenderedPageBreak/>
        <w:drawing>
          <wp:inline distT="0" distB="0" distL="0" distR="0" wp14:anchorId="714DAB98" wp14:editId="61F21478">
            <wp:extent cx="4800000" cy="360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EA6B" w14:textId="245C70D5" w:rsidR="00C83C0D" w:rsidRDefault="0028223F" w:rsidP="002822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=500,  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</w:p>
    <w:p w14:paraId="082BBF9F" w14:textId="77777777" w:rsidR="00AF35A8" w:rsidRDefault="00AF35A8" w:rsidP="00AF35A8">
      <w:pPr>
        <w:keepNext/>
        <w:jc w:val="center"/>
      </w:pPr>
      <w:r w:rsidRPr="00AF35A8">
        <w:rPr>
          <w:noProof/>
        </w:rPr>
        <w:drawing>
          <wp:inline distT="0" distB="0" distL="0" distR="0" wp14:anchorId="07F85E20" wp14:editId="366F5063">
            <wp:extent cx="4800000" cy="360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B612" w14:textId="5E97BC8D" w:rsidR="00C83C0D" w:rsidRDefault="00AF35A8" w:rsidP="00AF35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23F">
        <w:rPr>
          <w:noProof/>
        </w:rPr>
        <w:t>26</w:t>
      </w:r>
      <w:r>
        <w:fldChar w:fldCharType="end"/>
      </w:r>
      <w:r>
        <w:t xml:space="preserve"> </w:t>
      </w:r>
      <m:oMath>
        <m:r>
          <w:rPr>
            <w:rFonts w:ascii="Cambria Math" w:hAnsi="Cambria Math"/>
          </w:rPr>
          <m:t>N=250, 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π</m:t>
                </m:r>
              </m:den>
            </m:f>
          </m:e>
        </m:d>
      </m:oMath>
    </w:p>
    <w:p w14:paraId="4ED265EE" w14:textId="77777777" w:rsidR="00C279C6" w:rsidRPr="00C279C6" w:rsidRDefault="00C279C6" w:rsidP="00C279C6"/>
    <w:p w14:paraId="1F082C64" w14:textId="77777777" w:rsidR="00C83C0D" w:rsidRPr="00C83C0D" w:rsidRDefault="00C83C0D" w:rsidP="00C83C0D"/>
    <w:p w14:paraId="0907DA77" w14:textId="77777777" w:rsidR="00C279C6" w:rsidRDefault="00C279C6" w:rsidP="00C279C6">
      <w:pPr>
        <w:rPr>
          <w:b/>
          <w:sz w:val="28"/>
          <w:lang w:eastAsia="zh-CN"/>
        </w:rPr>
      </w:pPr>
      <w:r w:rsidRPr="00C279C6">
        <w:rPr>
          <w:b/>
          <w:sz w:val="28"/>
          <w:lang w:eastAsia="zh-CN"/>
        </w:rPr>
        <w:t>Reference:</w:t>
      </w:r>
      <w:r>
        <w:rPr>
          <w:b/>
          <w:sz w:val="28"/>
          <w:lang w:eastAsia="zh-CN"/>
        </w:rPr>
        <w:t xml:space="preserve"> </w:t>
      </w:r>
    </w:p>
    <w:p w14:paraId="1A10CB1C" w14:textId="0344CB8E" w:rsidR="00C279C6" w:rsidRPr="00C279C6" w:rsidRDefault="00C279C6" w:rsidP="00C279C6">
      <w:pPr>
        <w:pStyle w:val="ListParagraph"/>
        <w:numPr>
          <w:ilvl w:val="0"/>
          <w:numId w:val="5"/>
        </w:numPr>
        <w:rPr>
          <w:lang w:eastAsia="zh-CN"/>
        </w:rPr>
      </w:pPr>
      <w:r w:rsidRPr="00C279C6">
        <w:rPr>
          <w:lang w:eastAsia="zh-CN"/>
        </w:rPr>
        <w:t xml:space="preserve">https://en.wikipedia.org/wiki/Mean_value_theorem </w:t>
      </w:r>
    </w:p>
    <w:p w14:paraId="27EB244F" w14:textId="77777777" w:rsidR="0028223F" w:rsidRDefault="0028223F" w:rsidP="00A90ACF">
      <w:pPr>
        <w:rPr>
          <w:b/>
          <w:sz w:val="28"/>
          <w:lang w:eastAsia="zh-CN"/>
        </w:rPr>
      </w:pPr>
    </w:p>
    <w:p w14:paraId="446CCC24" w14:textId="0BCF39DA" w:rsidR="009334D0" w:rsidRPr="002652E0" w:rsidRDefault="002652E0" w:rsidP="00A90ACF">
      <w:pPr>
        <w:rPr>
          <w:b/>
          <w:sz w:val="28"/>
          <w:lang w:eastAsia="zh-CN"/>
        </w:rPr>
      </w:pPr>
      <w:r w:rsidRPr="002652E0">
        <w:rPr>
          <w:b/>
          <w:sz w:val="28"/>
          <w:lang w:eastAsia="zh-CN"/>
        </w:rPr>
        <w:lastRenderedPageBreak/>
        <w:t xml:space="preserve">Appendix </w:t>
      </w:r>
    </w:p>
    <w:p w14:paraId="1CE06509" w14:textId="77777777" w:rsidR="002652E0" w:rsidRDefault="002652E0" w:rsidP="00A90ACF">
      <w:pPr>
        <w:rPr>
          <w:b/>
          <w:lang w:eastAsia="zh-CN"/>
        </w:rPr>
      </w:pPr>
    </w:p>
    <w:p w14:paraId="5E85E590" w14:textId="6D652DF0" w:rsidR="002652E0" w:rsidRDefault="002652E0" w:rsidP="00A90ACF">
      <w:pPr>
        <w:rPr>
          <w:b/>
          <w:lang w:eastAsia="zh-CN"/>
        </w:rPr>
      </w:pPr>
      <w:r>
        <w:rPr>
          <w:b/>
          <w:lang w:eastAsia="zh-CN"/>
        </w:rPr>
        <w:t xml:space="preserve">Programs for Question 1 </w:t>
      </w:r>
    </w:p>
    <w:p w14:paraId="78EB84AE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RK4</w:t>
      </w:r>
    </w:p>
    <w:p w14:paraId="7E4E065C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=8;</w:t>
      </w:r>
    </w:p>
    <w:p w14:paraId="12570111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0.5;</w:t>
      </w:r>
    </w:p>
    <w:p w14:paraId="2ED0B694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20;</w:t>
      </w:r>
    </w:p>
    <w:p w14:paraId="17F91799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-3;</w:t>
      </w:r>
    </w:p>
    <w:p w14:paraId="4A0AF52A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1;</w:t>
      </w:r>
    </w:p>
    <w:p w14:paraId="216C2905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h=0.1;</w:t>
      </w:r>
    </w:p>
    <w:p w14:paraId="4D6E79B6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round((xn-x0)/h);</w:t>
      </w:r>
    </w:p>
    <w:p w14:paraId="22400D3E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=@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(z);</w:t>
      </w:r>
    </w:p>
    <w:p w14:paraId="0E48BA00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g=@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(-(z*x/x^2)-(x^2-n^2)*y/x^2);</w:t>
      </w:r>
    </w:p>
    <w:p w14:paraId="17144780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007C781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57D56B6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4745C75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y0;</w:t>
      </w:r>
    </w:p>
    <w:p w14:paraId="2F0BE1E7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x0;</w:t>
      </w:r>
    </w:p>
    <w:p w14:paraId="75E615E2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6E27D6F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9F2C865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=1:m+1</w:t>
      </w:r>
    </w:p>
    <w:p w14:paraId="41FE7F97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1=x0+h;</w:t>
      </w:r>
    </w:p>
    <w:p w14:paraId="5B71A6D6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1=f(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,z0);</w:t>
      </w:r>
    </w:p>
    <w:p w14:paraId="321A378F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1=g(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,z0);</w:t>
      </w:r>
    </w:p>
    <w:p w14:paraId="32D23E4B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</w:p>
    <w:p w14:paraId="46AC98D0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2=f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1,z0+0.5*h*b1);</w:t>
      </w:r>
    </w:p>
    <w:p w14:paraId="666F4E09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2=g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1,z0+0.5*h*b1);</w:t>
      </w:r>
    </w:p>
    <w:p w14:paraId="57118D61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</w:p>
    <w:p w14:paraId="5769A179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3=f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2,z0+0.5*h*b2);</w:t>
      </w:r>
    </w:p>
    <w:p w14:paraId="0A6473A1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3=g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2,z0+0.5*h*b2);</w:t>
      </w:r>
    </w:p>
    <w:p w14:paraId="4AB4A4B4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</w:p>
    <w:p w14:paraId="0F1F7698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4=f(x0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h*a3,z0+h*b3);</w:t>
      </w:r>
    </w:p>
    <w:p w14:paraId="45155998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4=g(x0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h*a3,z0+h*b3);</w:t>
      </w:r>
    </w:p>
    <w:p w14:paraId="5F1AF4C8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</w:t>
      </w:r>
    </w:p>
    <w:p w14:paraId="282D9152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1=y0+h*(a1/6+a2/3+a3/3+a4/6);</w:t>
      </w:r>
    </w:p>
    <w:p w14:paraId="772CC982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z1=z0+h*(b1/6+b2/3+b3/3+b4/6);</w:t>
      </w:r>
    </w:p>
    <w:p w14:paraId="0C3B6E73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F08ECBF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(n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x1;</w:t>
      </w:r>
    </w:p>
    <w:p w14:paraId="746F335A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(n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y1;</w:t>
      </w:r>
    </w:p>
    <w:p w14:paraId="6911E6F9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ED6D238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y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24BA089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A5A7AB7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x1;</w:t>
      </w:r>
    </w:p>
    <w:p w14:paraId="2C229B3E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y1;</w:t>
      </w:r>
    </w:p>
    <w:p w14:paraId="46AA6E6B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z1;</w:t>
      </w:r>
    </w:p>
    <w:p w14:paraId="799C7708" w14:textId="29B0C88F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</w:t>
      </w:r>
      <w:r w:rsidR="00B8345C">
        <w:rPr>
          <w:rFonts w:ascii="Courier" w:hAnsi="Courier" w:cs="Courier"/>
          <w:color w:val="0000FF"/>
          <w:sz w:val="20"/>
          <w:szCs w:val="20"/>
        </w:rPr>
        <w:t>d</w:t>
      </w:r>
    </w:p>
    <w:p w14:paraId="028F6246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1B9CE5A" w14:textId="77777777" w:rsidR="00BD7530" w:rsidRDefault="00BD7530" w:rsidP="00BD7530">
      <w:pPr>
        <w:widowControl w:val="0"/>
        <w:autoSpaceDE w:val="0"/>
        <w:autoSpaceDN w:val="0"/>
        <w:adjustRightInd w:val="0"/>
        <w:rPr>
          <w:rFonts w:ascii="Courier" w:hAnsi="Courier" w:cs="Courier"/>
          <w:color w:val="A020F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481DBBDA" w14:textId="77777777" w:rsidR="00B8345C" w:rsidRDefault="00B8345C" w:rsidP="00BD7530">
      <w:pPr>
        <w:widowControl w:val="0"/>
        <w:autoSpaceDE w:val="0"/>
        <w:autoSpaceDN w:val="0"/>
        <w:adjustRightInd w:val="0"/>
        <w:rPr>
          <w:rFonts w:ascii="Courier" w:hAnsi="Courier" w:cs="Courier"/>
          <w:color w:val="A020F0"/>
          <w:sz w:val="20"/>
          <w:szCs w:val="20"/>
        </w:rPr>
      </w:pPr>
    </w:p>
    <w:p w14:paraId="5EB63431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RK4 backwards</w:t>
      </w:r>
    </w:p>
    <w:p w14:paraId="0EFD1591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=1;</w:t>
      </w:r>
    </w:p>
    <w:p w14:paraId="1E312662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1;</w:t>
      </w:r>
    </w:p>
    <w:p w14:paraId="5E9A34BF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20;</w:t>
      </w:r>
    </w:p>
    <w:p w14:paraId="5CE67799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3;</w:t>
      </w:r>
    </w:p>
    <w:p w14:paraId="10871E39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1;</w:t>
      </w:r>
    </w:p>
    <w:p w14:paraId="2A9F2AEE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h=0.1;</w:t>
      </w:r>
    </w:p>
    <w:p w14:paraId="373EA51C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round((xn-x0)/h);</w:t>
      </w:r>
    </w:p>
    <w:p w14:paraId="7950E2EF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F1EDAC5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=@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(z);</w:t>
      </w:r>
    </w:p>
    <w:p w14:paraId="4DBB796E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g=@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(-(z/x)-(x^2-n^2)*y/x^2);</w:t>
      </w:r>
    </w:p>
    <w:p w14:paraId="2C2E3DD7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</w:t>
      </w:r>
    </w:p>
    <w:p w14:paraId="05072286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DC411BE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5E9A686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y0;</w:t>
      </w:r>
    </w:p>
    <w:p w14:paraId="4FA6504D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x0;</w:t>
      </w:r>
    </w:p>
    <w:p w14:paraId="3A6369D9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1=10;</w:t>
      </w:r>
    </w:p>
    <w:p w14:paraId="12E07570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d2=10;</w:t>
      </w:r>
    </w:p>
    <w:p w14:paraId="480607BA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n=1:m</w:t>
      </w:r>
    </w:p>
    <w:p w14:paraId="2A6353B2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1=x0+h;</w:t>
      </w:r>
    </w:p>
    <w:p w14:paraId="3F8EA76F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a1=f(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,z0);</w:t>
      </w:r>
    </w:p>
    <w:p w14:paraId="5EBA2A02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1=g(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,z0);</w:t>
      </w:r>
    </w:p>
    <w:p w14:paraId="26EA8304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a2=f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1,z0+0.5*h*b1);</w:t>
      </w:r>
    </w:p>
    <w:p w14:paraId="0DB106B3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2=g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1,z0+0.5*h*b1);</w:t>
      </w:r>
    </w:p>
    <w:p w14:paraId="5B5AB720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a3=f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2,z0+0.5*h*b2);</w:t>
      </w:r>
    </w:p>
    <w:p w14:paraId="42302602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3=g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2,z0+0.5*h*b2);</w:t>
      </w:r>
    </w:p>
    <w:p w14:paraId="4C2EFD55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a4=f(x0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h*a3,z0+h*b3);</w:t>
      </w:r>
    </w:p>
    <w:p w14:paraId="41B98137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4=g(x0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h*a3,z0+h*b3);</w:t>
      </w:r>
    </w:p>
    <w:p w14:paraId="049F04EF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y1=y0+h*(a1/6+a2/3+a3/3+a4/6);</w:t>
      </w:r>
    </w:p>
    <w:p w14:paraId="638CF227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z1=z0+h*(b1/6+b2/3+b3/3+b4/6);</w:t>
      </w:r>
    </w:p>
    <w:p w14:paraId="3132BE40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2B96F4D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while</w:t>
      </w:r>
      <w:r>
        <w:rPr>
          <w:rFonts w:ascii="Courier" w:hAnsi="Courier" w:cs="Courier"/>
          <w:color w:val="000000"/>
          <w:sz w:val="20"/>
          <w:szCs w:val="20"/>
        </w:rPr>
        <w:t xml:space="preserve"> abs(d1)&gt;0.01</w:t>
      </w:r>
    </w:p>
    <w:p w14:paraId="1EEF8C7B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while</w:t>
      </w:r>
      <w:r>
        <w:rPr>
          <w:rFonts w:ascii="Courier" w:hAnsi="Courier" w:cs="Courier"/>
          <w:color w:val="000000"/>
          <w:sz w:val="20"/>
          <w:szCs w:val="20"/>
        </w:rPr>
        <w:t xml:space="preserve"> abs(d2)&gt;0.01</w:t>
      </w:r>
    </w:p>
    <w:p w14:paraId="66ED044E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</w:p>
    <w:p w14:paraId="2DCB08F7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y2=y0+h*(f(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,z0)+f(x1,y1,z1))/2;</w:t>
      </w:r>
    </w:p>
    <w:p w14:paraId="6123C365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z2=z0+h*(g(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,z0)+g(x1,y1,z1))/2;</w:t>
      </w:r>
    </w:p>
    <w:p w14:paraId="340BE776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1=y2-y1;</w:t>
      </w:r>
    </w:p>
    <w:p w14:paraId="47BB77AD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d2=z2-z1;</w:t>
      </w:r>
    </w:p>
    <w:p w14:paraId="7DEB1191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1=y2;</w:t>
      </w:r>
    </w:p>
    <w:p w14:paraId="3E0DF331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z1=z2;</w:t>
      </w:r>
    </w:p>
    <w:p w14:paraId="38378108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 </w:t>
      </w:r>
    </w:p>
    <w:p w14:paraId="445DEEC4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29DAD64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5611CD83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x1;</w:t>
      </w:r>
    </w:p>
    <w:p w14:paraId="040601EC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y1;</w:t>
      </w:r>
    </w:p>
    <w:p w14:paraId="75845A5A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z1;</w:t>
      </w:r>
    </w:p>
    <w:p w14:paraId="718B218F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x(n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x1;</w:t>
      </w:r>
    </w:p>
    <w:p w14:paraId="01935653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y(n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y1;</w:t>
      </w:r>
    </w:p>
    <w:p w14:paraId="0C636CDF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D545BC3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  <w:r>
        <w:rPr>
          <w:rFonts w:ascii="Courier" w:hAnsi="Courier" w:cs="Courier"/>
          <w:color w:val="000000"/>
          <w:sz w:val="20"/>
          <w:szCs w:val="20"/>
        </w:rPr>
        <w:t xml:space="preserve">  </w:t>
      </w:r>
    </w:p>
    <w:p w14:paraId="08512864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C872659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y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7D6E9A4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02E3201" w14:textId="1A1B13BA" w:rsidR="00BD7530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6ECA144E" w14:textId="77777777" w:rsidR="002652E0" w:rsidRDefault="002652E0" w:rsidP="00A90ACF">
      <w:pPr>
        <w:rPr>
          <w:b/>
          <w:lang w:eastAsia="zh-CN"/>
        </w:rPr>
      </w:pPr>
    </w:p>
    <w:p w14:paraId="51C4A85E" w14:textId="5DA03424" w:rsidR="002652E0" w:rsidRDefault="002652E0" w:rsidP="00A90ACF">
      <w:pPr>
        <w:rPr>
          <w:b/>
          <w:lang w:eastAsia="zh-CN"/>
        </w:rPr>
      </w:pPr>
      <w:r>
        <w:rPr>
          <w:b/>
          <w:lang w:eastAsia="zh-CN"/>
        </w:rPr>
        <w:t>Programs for Question 2</w:t>
      </w:r>
    </w:p>
    <w:p w14:paraId="6D4DAA10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=100;</w:t>
      </w:r>
    </w:p>
    <w:p w14:paraId="57820B2B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=1;</w:t>
      </w:r>
    </w:p>
    <w:p w14:paraId="32F34511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1000;</w:t>
      </w:r>
    </w:p>
    <w:p w14:paraId="39AD6BDA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A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D0F5965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x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0,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0,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0E5514E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86D0077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r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: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-1</w:t>
      </w:r>
    </w:p>
    <w:p w14:paraId="68B7BAFB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r+1)=(((-1)^(r))*((0.5*(x)).^(2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+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/((factorial(r))*(factorial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+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));</w:t>
      </w:r>
    </w:p>
    <w:p w14:paraId="6B8D22A5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07710A0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J=sum(A,2);</w:t>
      </w:r>
    </w:p>
    <w:p w14:paraId="12C58732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J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EE03E10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BB9CECB" w14:textId="77777777" w:rsid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Jn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979E135" w14:textId="6C1A665B" w:rsidR="002652E0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legend(</w:t>
      </w:r>
      <w:r>
        <w:rPr>
          <w:rFonts w:ascii="Courier" w:hAnsi="Courier" w:cs="Courier"/>
          <w:color w:val="A020F0"/>
          <w:sz w:val="20"/>
          <w:szCs w:val="20"/>
        </w:rPr>
        <w:t>'n=4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BD59D41" w14:textId="77777777" w:rsidR="00B8345C" w:rsidRPr="00B8345C" w:rsidRDefault="00B8345C" w:rsidP="00B8345C">
      <w:pPr>
        <w:widowControl w:val="0"/>
        <w:autoSpaceDE w:val="0"/>
        <w:autoSpaceDN w:val="0"/>
        <w:adjustRightInd w:val="0"/>
        <w:rPr>
          <w:rFonts w:ascii="Courier" w:hAnsi="Courier"/>
        </w:rPr>
      </w:pPr>
    </w:p>
    <w:p w14:paraId="33C1853F" w14:textId="1814B4B4" w:rsidR="002652E0" w:rsidRDefault="002652E0" w:rsidP="00A90ACF">
      <w:pPr>
        <w:rPr>
          <w:b/>
          <w:lang w:eastAsia="zh-CN"/>
        </w:rPr>
      </w:pPr>
      <w:r>
        <w:rPr>
          <w:b/>
          <w:lang w:eastAsia="zh-CN"/>
        </w:rPr>
        <w:lastRenderedPageBreak/>
        <w:t>Programs for Question 5</w:t>
      </w:r>
    </w:p>
    <w:p w14:paraId="20ED14E8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=2;</w:t>
      </w:r>
    </w:p>
    <w:p w14:paraId="4247D5AF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10000;</w:t>
      </w:r>
    </w:p>
    <w:p w14:paraId="58DD6667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0,1/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i,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/2);</w:t>
      </w:r>
    </w:p>
    <w:p w14:paraId="40AE505D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-1/pi,1/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i,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A4DDC8B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2hat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m,1);</w:t>
      </w:r>
    </w:p>
    <w:p w14:paraId="1812BBC2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essel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,x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1B9AD50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essel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,0)+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essel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,1/pi))/2;</w:t>
      </w:r>
    </w:p>
    <w:p w14:paraId="6B3A9380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1hat=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J));</w:t>
      </w:r>
    </w:p>
    <w:p w14:paraId="4139939B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1:m/2</w:t>
      </w:r>
    </w:p>
    <w:p w14:paraId="58E06FC2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2hat(j)=real(J1hat(j));</w:t>
      </w:r>
    </w:p>
    <w:p w14:paraId="352C4623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2hat(m-j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real(J1hat(j));</w:t>
      </w:r>
    </w:p>
    <w:p w14:paraId="7E8B6C53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5C7B486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k,abs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J2hat));</w:t>
      </w:r>
    </w:p>
    <w:p w14:paraId="196542A3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k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CBA2567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Jha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C39D77A" w14:textId="77777777" w:rsidR="00297D2B" w:rsidRDefault="00297D2B" w:rsidP="00297D2B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legend(</w:t>
      </w:r>
      <w:r>
        <w:rPr>
          <w:rFonts w:ascii="Courier" w:hAnsi="Courier" w:cs="Courier"/>
          <w:color w:val="A020F0"/>
          <w:sz w:val="20"/>
          <w:szCs w:val="20"/>
        </w:rPr>
        <w:t>'n=2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CA84D3C" w14:textId="77777777" w:rsidR="00297D2B" w:rsidRDefault="00297D2B" w:rsidP="00A90ACF">
      <w:pPr>
        <w:rPr>
          <w:b/>
          <w:lang w:eastAsia="zh-CN"/>
        </w:rPr>
      </w:pPr>
    </w:p>
    <w:p w14:paraId="45FAB8E9" w14:textId="77777777" w:rsidR="00A87182" w:rsidRDefault="00A87182" w:rsidP="00A90ACF">
      <w:pPr>
        <w:rPr>
          <w:b/>
          <w:lang w:eastAsia="zh-CN"/>
        </w:rPr>
      </w:pPr>
    </w:p>
    <w:p w14:paraId="6FA7CD69" w14:textId="77777777" w:rsidR="00297D2B" w:rsidRDefault="00297D2B" w:rsidP="00A90ACF">
      <w:pPr>
        <w:rPr>
          <w:b/>
          <w:lang w:eastAsia="zh-CN"/>
        </w:rPr>
      </w:pPr>
    </w:p>
    <w:p w14:paraId="7458CCCE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RK4</w:t>
      </w:r>
    </w:p>
    <w:p w14:paraId="0DB5E756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n=4;</w:t>
      </w:r>
    </w:p>
    <w:p w14:paraId="16788252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0.1;</w:t>
      </w:r>
    </w:p>
    <w:p w14:paraId="282C407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0/pi;</w:t>
      </w:r>
    </w:p>
    <w:p w14:paraId="44B28D78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1;</w:t>
      </w:r>
    </w:p>
    <w:p w14:paraId="10EA05D2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1;</w:t>
      </w:r>
    </w:p>
    <w:p w14:paraId="7CEDF8DD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h=0.01;</w:t>
      </w:r>
    </w:p>
    <w:p w14:paraId="50714399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1000;</w:t>
      </w:r>
    </w:p>
    <w:p w14:paraId="243B349A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f=@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(z);</w:t>
      </w:r>
    </w:p>
    <w:p w14:paraId="0E5DC0A1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g=@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(-(z*x/x^2)-(x^2-n^2)*y/x^2);</w:t>
      </w:r>
    </w:p>
    <w:p w14:paraId="3DB39B4F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E59EFBB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B4E9E18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y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y0;</w:t>
      </w:r>
    </w:p>
    <w:p w14:paraId="2213CB4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,1)=x0;</w:t>
      </w:r>
    </w:p>
    <w:p w14:paraId="6C6AEE82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1:m+1</w:t>
      </w:r>
    </w:p>
    <w:p w14:paraId="5D4CF181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1=x0+h;</w:t>
      </w:r>
    </w:p>
    <w:p w14:paraId="6BD9BA80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1=f(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,z0);</w:t>
      </w:r>
    </w:p>
    <w:p w14:paraId="1AD4BC22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1=g(x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,z0);</w:t>
      </w:r>
    </w:p>
    <w:p w14:paraId="6E423319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</w:p>
    <w:p w14:paraId="7CAF429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2=f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1,z0+0.5*h*b1);</w:t>
      </w:r>
    </w:p>
    <w:p w14:paraId="6A9B56AD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2=g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1,z0+0.5*h*b1);</w:t>
      </w:r>
    </w:p>
    <w:p w14:paraId="64591C5D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</w:p>
    <w:p w14:paraId="49A1FCBE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3=f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2,z0+0.5*h*b2);</w:t>
      </w:r>
    </w:p>
    <w:p w14:paraId="6669E082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3=g(x0+0.5*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0.5*h*a2,z0+0.5*h*b2);</w:t>
      </w:r>
    </w:p>
    <w:p w14:paraId="06D6D31E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</w:p>
    <w:p w14:paraId="7A6DCAF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a4=f(x0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h*a3,z0+h*b3);</w:t>
      </w:r>
    </w:p>
    <w:p w14:paraId="61112260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4=g(x0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,y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0+h*a3,z0+h*b3);</w:t>
      </w:r>
    </w:p>
    <w:p w14:paraId="6960AE64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</w:t>
      </w:r>
    </w:p>
    <w:p w14:paraId="3D0F1349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1=y0+h*(a1/6+a2/3+a3/3+a4/6);</w:t>
      </w:r>
    </w:p>
    <w:p w14:paraId="0663B303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z1=z0+h*(b1/6+b2/3+b3/3+b4/6);</w:t>
      </w:r>
    </w:p>
    <w:p w14:paraId="39D72540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DBCD3B5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x(j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x1;</w:t>
      </w:r>
    </w:p>
    <w:p w14:paraId="201276D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y(j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y1;</w:t>
      </w:r>
    </w:p>
    <w:p w14:paraId="7F66A0E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1F38771F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y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543E9DA1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131FA44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0=x1;</w:t>
      </w:r>
    </w:p>
    <w:p w14:paraId="755AAED5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y0=y1;</w:t>
      </w:r>
    </w:p>
    <w:p w14:paraId="32F2210F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z0=z1;</w:t>
      </w:r>
    </w:p>
    <w:p w14:paraId="0DEB0F40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DB4B2B7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,y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6838CD40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hold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14:paraId="662707F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26A326E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FFT</w:t>
      </w:r>
    </w:p>
    <w:p w14:paraId="3F1D5E4F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1000;</w:t>
      </w:r>
    </w:p>
    <w:p w14:paraId="64B7C6F4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x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0,1/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i,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/2);</w:t>
      </w:r>
    </w:p>
    <w:p w14:paraId="79586FB4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-1/pi,1/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i,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0C25044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2hat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m,1);</w:t>
      </w:r>
    </w:p>
    <w:p w14:paraId="498E0E8E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essel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,x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9D12CD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essel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,0)+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esselj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n,1/pi))/2;</w:t>
      </w:r>
    </w:p>
    <w:p w14:paraId="18B2D482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1hat=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f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J));</w:t>
      </w:r>
    </w:p>
    <w:p w14:paraId="1F8F37E0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1:m/2</w:t>
      </w:r>
    </w:p>
    <w:p w14:paraId="545F4C23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2hat(j)=real(J1hat(j));</w:t>
      </w:r>
    </w:p>
    <w:p w14:paraId="66F8CAA8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J2hat(m-j+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real(J1hat(j));</w:t>
      </w:r>
    </w:p>
    <w:p w14:paraId="7183771B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B7D2C1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k,abs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J2hat));</w:t>
      </w:r>
    </w:p>
    <w:p w14:paraId="6C121E30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E1D067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Jha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theoritical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) </w:t>
      </w:r>
    </w:p>
    <w:p w14:paraId="0A8E7E05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m=1000;</w:t>
      </w:r>
    </w:p>
    <w:p w14:paraId="1785376C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-1/pi,1/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pi,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CABE726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u=2*pi*k;</w:t>
      </w:r>
    </w:p>
    <w:p w14:paraId="19CF907F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T=cos(n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co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u));</w:t>
      </w:r>
    </w:p>
    <w:p w14:paraId="4AE71CFF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l1=find(u&gt;1);</w:t>
      </w:r>
    </w:p>
    <w:p w14:paraId="1F5039B5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l2=find(u&lt;-1);</w:t>
      </w:r>
    </w:p>
    <w:p w14:paraId="63C28AC6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[d1 d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]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size(l2);</w:t>
      </w:r>
    </w:p>
    <w:p w14:paraId="3952CCB6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l1:m;</w:t>
      </w:r>
    </w:p>
    <w:p w14:paraId="3884227B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(j)=0;</w:t>
      </w:r>
    </w:p>
    <w:p w14:paraId="402BA3A6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531DE69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for</w:t>
      </w:r>
      <w:r>
        <w:rPr>
          <w:rFonts w:ascii="Courier" w:hAnsi="Courier" w:cs="Courier"/>
          <w:color w:val="000000"/>
          <w:sz w:val="20"/>
          <w:szCs w:val="20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: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</w:t>
      </w:r>
    </w:p>
    <w:p w14:paraId="452E4A72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T(j)=0;</w:t>
      </w:r>
    </w:p>
    <w:p w14:paraId="1BEACB43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198486A2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Jth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2*((-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^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n)*((1-4*pi^2*k.^2).^(-1/2)).*T;</w:t>
      </w:r>
    </w:p>
    <w:p w14:paraId="0C2DBEA9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k,abs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Jth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</w:t>
      </w:r>
    </w:p>
    <w:p w14:paraId="51F809A6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k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396FE3F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Jn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Jnha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42A481AA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legend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Jn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Jha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Jhat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(theoretical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3C0F3B3D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>title(</w:t>
      </w:r>
      <w:r>
        <w:rPr>
          <w:rFonts w:ascii="Courier" w:hAnsi="Courier" w:cs="Courier"/>
          <w:color w:val="A020F0"/>
          <w:sz w:val="20"/>
          <w:szCs w:val="20"/>
        </w:rPr>
        <w:t>'n=4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14:paraId="2F605CE4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i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[-1/pi 1/pi])</w:t>
      </w:r>
    </w:p>
    <w:p w14:paraId="1ED8667B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EE03361" w14:textId="77777777" w:rsidR="00D15F75" w:rsidRDefault="00D15F75" w:rsidP="00D15F75">
      <w:pPr>
        <w:widowControl w:val="0"/>
        <w:autoSpaceDE w:val="0"/>
        <w:autoSpaceDN w:val="0"/>
        <w:adjustRightInd w:val="0"/>
        <w:rPr>
          <w:rFonts w:ascii="Courier" w:hAnsi="Courier"/>
        </w:rPr>
      </w:pPr>
    </w:p>
    <w:p w14:paraId="389245A0" w14:textId="77777777" w:rsidR="002652E0" w:rsidRPr="002652E0" w:rsidRDefault="002652E0" w:rsidP="00A90ACF">
      <w:pPr>
        <w:rPr>
          <w:b/>
          <w:lang w:eastAsia="zh-CN"/>
        </w:rPr>
      </w:pPr>
    </w:p>
    <w:sectPr w:rsidR="002652E0" w:rsidRPr="002652E0" w:rsidSect="00DF2DD9">
      <w:footerReference w:type="even" r:id="rId34"/>
      <w:footerReference w:type="default" r:id="rId3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E8FA3" w14:textId="77777777" w:rsidR="009B5410" w:rsidRDefault="009B5410" w:rsidP="00DF2DD9">
      <w:r>
        <w:separator/>
      </w:r>
    </w:p>
  </w:endnote>
  <w:endnote w:type="continuationSeparator" w:id="0">
    <w:p w14:paraId="08F532AD" w14:textId="77777777" w:rsidR="009B5410" w:rsidRDefault="009B5410" w:rsidP="00DF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F3AB9" w14:textId="77777777" w:rsidR="00AB1FB2" w:rsidRDefault="00AB1FB2" w:rsidP="002652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3AF9" w14:textId="77777777" w:rsidR="00AB1FB2" w:rsidRDefault="00AB1F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3143" w14:textId="77777777" w:rsidR="00AB1FB2" w:rsidRDefault="00AB1FB2" w:rsidP="002652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707">
      <w:rPr>
        <w:rStyle w:val="PageNumber"/>
        <w:noProof/>
      </w:rPr>
      <w:t>21</w:t>
    </w:r>
    <w:r>
      <w:rPr>
        <w:rStyle w:val="PageNumber"/>
      </w:rPr>
      <w:fldChar w:fldCharType="end"/>
    </w:r>
  </w:p>
  <w:p w14:paraId="64EEC923" w14:textId="77777777" w:rsidR="00AB1FB2" w:rsidRDefault="00AB1F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EF9A" w14:textId="77777777" w:rsidR="009B5410" w:rsidRDefault="009B5410" w:rsidP="00DF2DD9">
      <w:r>
        <w:separator/>
      </w:r>
    </w:p>
  </w:footnote>
  <w:footnote w:type="continuationSeparator" w:id="0">
    <w:p w14:paraId="7CC35462" w14:textId="77777777" w:rsidR="009B5410" w:rsidRDefault="009B5410" w:rsidP="00DF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0D6"/>
    <w:multiLevelType w:val="hybridMultilevel"/>
    <w:tmpl w:val="EE2E2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34AB"/>
    <w:multiLevelType w:val="hybridMultilevel"/>
    <w:tmpl w:val="70FAC4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2E002E4"/>
    <w:multiLevelType w:val="hybridMultilevel"/>
    <w:tmpl w:val="575A7C68"/>
    <w:lvl w:ilvl="0" w:tplc="CF2690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07D83"/>
    <w:multiLevelType w:val="hybridMultilevel"/>
    <w:tmpl w:val="BBF4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A73BB"/>
    <w:multiLevelType w:val="hybridMultilevel"/>
    <w:tmpl w:val="15D6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BB"/>
    <w:rsid w:val="00003C86"/>
    <w:rsid w:val="00036634"/>
    <w:rsid w:val="00070BAB"/>
    <w:rsid w:val="0007574B"/>
    <w:rsid w:val="000C7DC1"/>
    <w:rsid w:val="000D2C45"/>
    <w:rsid w:val="000E2E08"/>
    <w:rsid w:val="0011159B"/>
    <w:rsid w:val="0015238B"/>
    <w:rsid w:val="0018169D"/>
    <w:rsid w:val="00185337"/>
    <w:rsid w:val="00197722"/>
    <w:rsid w:val="0021057D"/>
    <w:rsid w:val="002652E0"/>
    <w:rsid w:val="0028223F"/>
    <w:rsid w:val="00297D2B"/>
    <w:rsid w:val="002D7EBF"/>
    <w:rsid w:val="002F49A1"/>
    <w:rsid w:val="003049BA"/>
    <w:rsid w:val="003441D2"/>
    <w:rsid w:val="0038499B"/>
    <w:rsid w:val="003A1E1E"/>
    <w:rsid w:val="003D1E58"/>
    <w:rsid w:val="003F6439"/>
    <w:rsid w:val="00413010"/>
    <w:rsid w:val="004475D7"/>
    <w:rsid w:val="005004A0"/>
    <w:rsid w:val="00550986"/>
    <w:rsid w:val="0055411A"/>
    <w:rsid w:val="00566296"/>
    <w:rsid w:val="0058631C"/>
    <w:rsid w:val="0059583F"/>
    <w:rsid w:val="005A21E7"/>
    <w:rsid w:val="005A49E1"/>
    <w:rsid w:val="005A4DF8"/>
    <w:rsid w:val="006028A5"/>
    <w:rsid w:val="00603BF1"/>
    <w:rsid w:val="006120D4"/>
    <w:rsid w:val="006339BB"/>
    <w:rsid w:val="0066738A"/>
    <w:rsid w:val="006E4924"/>
    <w:rsid w:val="00796F4F"/>
    <w:rsid w:val="007E61FB"/>
    <w:rsid w:val="00805984"/>
    <w:rsid w:val="008952F6"/>
    <w:rsid w:val="009334D0"/>
    <w:rsid w:val="00967BA1"/>
    <w:rsid w:val="009844C4"/>
    <w:rsid w:val="009902D5"/>
    <w:rsid w:val="009B5410"/>
    <w:rsid w:val="009D360A"/>
    <w:rsid w:val="00A208E5"/>
    <w:rsid w:val="00A378BD"/>
    <w:rsid w:val="00A463D1"/>
    <w:rsid w:val="00A64E61"/>
    <w:rsid w:val="00A71B5C"/>
    <w:rsid w:val="00A87182"/>
    <w:rsid w:val="00A90ACF"/>
    <w:rsid w:val="00AB1FB2"/>
    <w:rsid w:val="00AC56A9"/>
    <w:rsid w:val="00AF35A8"/>
    <w:rsid w:val="00AF54D7"/>
    <w:rsid w:val="00B0568F"/>
    <w:rsid w:val="00B17F52"/>
    <w:rsid w:val="00B8345C"/>
    <w:rsid w:val="00BB3CDB"/>
    <w:rsid w:val="00BB5F05"/>
    <w:rsid w:val="00BD7530"/>
    <w:rsid w:val="00C279C6"/>
    <w:rsid w:val="00C83C0D"/>
    <w:rsid w:val="00CA68B0"/>
    <w:rsid w:val="00CC7707"/>
    <w:rsid w:val="00CF0C7E"/>
    <w:rsid w:val="00CF2475"/>
    <w:rsid w:val="00D15F75"/>
    <w:rsid w:val="00D637F6"/>
    <w:rsid w:val="00D664F7"/>
    <w:rsid w:val="00D752D7"/>
    <w:rsid w:val="00D9093F"/>
    <w:rsid w:val="00DA503F"/>
    <w:rsid w:val="00DA646E"/>
    <w:rsid w:val="00DA7E4D"/>
    <w:rsid w:val="00DB672D"/>
    <w:rsid w:val="00DC4CFE"/>
    <w:rsid w:val="00DD6AED"/>
    <w:rsid w:val="00DF2DD9"/>
    <w:rsid w:val="00E00045"/>
    <w:rsid w:val="00E36138"/>
    <w:rsid w:val="00E824EC"/>
    <w:rsid w:val="00EA41F0"/>
    <w:rsid w:val="00EB5FBB"/>
    <w:rsid w:val="00EC6744"/>
    <w:rsid w:val="00F07F0A"/>
    <w:rsid w:val="00F40584"/>
    <w:rsid w:val="00F73DB1"/>
    <w:rsid w:val="00F839DE"/>
    <w:rsid w:val="00F932DE"/>
    <w:rsid w:val="00F932E4"/>
    <w:rsid w:val="00FA50B2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E7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99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F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0E2E0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A503F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2D7EBF"/>
    <w:pPr>
      <w:ind w:left="720"/>
      <w:contextualSpacing/>
    </w:pPr>
    <w:rPr>
      <w:rFonts w:ascii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2DD9"/>
    <w:pPr>
      <w:tabs>
        <w:tab w:val="center" w:pos="4513"/>
        <w:tab w:val="right" w:pos="9026"/>
      </w:tabs>
    </w:pPr>
    <w:rPr>
      <w:rFonts w:ascii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F2DD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F2DD9"/>
  </w:style>
  <w:style w:type="character" w:customStyle="1" w:styleId="apple-converted-space">
    <w:name w:val="apple-converted-space"/>
    <w:basedOn w:val="DefaultParagraphFont"/>
    <w:rsid w:val="0038499B"/>
  </w:style>
  <w:style w:type="character" w:styleId="Hyperlink">
    <w:name w:val="Hyperlink"/>
    <w:basedOn w:val="DefaultParagraphFont"/>
    <w:uiPriority w:val="99"/>
    <w:semiHidden/>
    <w:unhideWhenUsed/>
    <w:rsid w:val="00384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emf"/><Relationship Id="rId31" Type="http://schemas.openxmlformats.org/officeDocument/2006/relationships/image" Target="media/image24.emf"/><Relationship Id="rId32" Type="http://schemas.openxmlformats.org/officeDocument/2006/relationships/image" Target="media/image25.emf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26.emf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3BFBF-BFE0-0A4A-ABFF-2C267682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1</Pages>
  <Words>1531</Words>
  <Characters>8730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 Li</dc:creator>
  <cp:keywords/>
  <dc:description/>
  <cp:lastModifiedBy>H.H. Li</cp:lastModifiedBy>
  <cp:revision>21</cp:revision>
  <dcterms:created xsi:type="dcterms:W3CDTF">2016-04-08T16:32:00Z</dcterms:created>
  <dcterms:modified xsi:type="dcterms:W3CDTF">2016-04-25T19:28:00Z</dcterms:modified>
</cp:coreProperties>
</file>